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8D72F0" w14:textId="3ACE9048" w:rsidR="00C926FF" w:rsidRPr="003067EC" w:rsidRDefault="00C926FF">
      <w:pPr>
        <w:pStyle w:val="Normlnweb"/>
        <w:spacing w:before="0"/>
        <w:jc w:val="center"/>
      </w:pPr>
      <w:r w:rsidRPr="003067EC">
        <w:rPr>
          <w:b/>
          <w:bCs/>
          <w:sz w:val="27"/>
          <w:szCs w:val="27"/>
        </w:rPr>
        <w:t>Smlouva o poskytování internetové služby</w:t>
      </w:r>
      <w:r w:rsidR="00AD7C02">
        <w:rPr>
          <w:b/>
          <w:bCs/>
          <w:sz w:val="27"/>
          <w:szCs w:val="27"/>
        </w:rPr>
        <w:t>,</w:t>
      </w:r>
    </w:p>
    <w:p w14:paraId="247F478B" w14:textId="5937F8E9" w:rsidR="00C926FF" w:rsidRPr="003067EC" w:rsidRDefault="00C926FF">
      <w:pPr>
        <w:pStyle w:val="Normlnweb"/>
        <w:jc w:val="center"/>
      </w:pPr>
      <w:r w:rsidRPr="003067EC">
        <w:t xml:space="preserve">kterou níže uvedeného dne, měsíce a roku uzavřely ve smyslu </w:t>
      </w:r>
      <w:proofErr w:type="spellStart"/>
      <w:r w:rsidRPr="003067EC">
        <w:t>ust</w:t>
      </w:r>
      <w:proofErr w:type="spellEnd"/>
      <w:r w:rsidRPr="003067EC">
        <w:t>. § 2586 a násl. zák. č.</w:t>
      </w:r>
      <w:r w:rsidR="0076572C">
        <w:t> </w:t>
      </w:r>
      <w:r w:rsidRPr="003067EC">
        <w:t>89/2012 Sb., občanského zákoníku tyto smluvní strany</w:t>
      </w:r>
    </w:p>
    <w:p w14:paraId="2181FF63" w14:textId="77777777" w:rsidR="00AD7C02" w:rsidRPr="00FB3965" w:rsidRDefault="00AD7C02">
      <w:pPr>
        <w:rPr>
          <w:b/>
        </w:rPr>
      </w:pPr>
    </w:p>
    <w:p w14:paraId="41E8579E" w14:textId="1C262089" w:rsidR="00C926FF" w:rsidRPr="00FB3965" w:rsidRDefault="00C926FF">
      <w:r w:rsidRPr="00FB3965">
        <w:rPr>
          <w:b/>
        </w:rPr>
        <w:t xml:space="preserve">Software </w:t>
      </w:r>
      <w:proofErr w:type="spellStart"/>
      <w:r w:rsidR="00F017AD" w:rsidRPr="00FB3965">
        <w:rPr>
          <w:b/>
        </w:rPr>
        <w:t>p</w:t>
      </w:r>
      <w:r w:rsidRPr="00FB3965">
        <w:rPr>
          <w:b/>
        </w:rPr>
        <w:t>roduction</w:t>
      </w:r>
      <w:proofErr w:type="spellEnd"/>
      <w:r w:rsidRPr="00FB3965">
        <w:rPr>
          <w:b/>
        </w:rPr>
        <w:t xml:space="preserve"> s.r.o.</w:t>
      </w:r>
    </w:p>
    <w:p w14:paraId="0976241D" w14:textId="77777777" w:rsidR="00C926FF" w:rsidRPr="00FB3965" w:rsidRDefault="00C926FF">
      <w:r w:rsidRPr="00FB3965">
        <w:t>IČ: 279 73 956</w:t>
      </w:r>
    </w:p>
    <w:p w14:paraId="14542C9A" w14:textId="69202AC3" w:rsidR="00C926FF" w:rsidRPr="00FB3965" w:rsidRDefault="00C926FF">
      <w:r w:rsidRPr="00FB3965">
        <w:t xml:space="preserve">se sídlem Denisovo nábřeží 2568/6, </w:t>
      </w:r>
      <w:r w:rsidR="0076572C" w:rsidRPr="00FB3965">
        <w:t>301 00</w:t>
      </w:r>
      <w:r w:rsidR="00D667C3" w:rsidRPr="00FB3965">
        <w:t xml:space="preserve"> </w:t>
      </w:r>
      <w:r w:rsidRPr="00FB3965">
        <w:t>Plzeň</w:t>
      </w:r>
    </w:p>
    <w:p w14:paraId="2561D5CD" w14:textId="57D76302" w:rsidR="00C926FF" w:rsidRPr="00FB3965" w:rsidRDefault="00C926FF">
      <w:r w:rsidRPr="00FB3965">
        <w:t xml:space="preserve">Telefon: </w:t>
      </w:r>
    </w:p>
    <w:p w14:paraId="3553DC03" w14:textId="77777777" w:rsidR="00C926FF" w:rsidRPr="00FB3965" w:rsidRDefault="00C926FF">
      <w:r w:rsidRPr="00FB3965">
        <w:t>Zastoupená Petrem Suchým, jednatelem</w:t>
      </w:r>
    </w:p>
    <w:p w14:paraId="508602B0" w14:textId="77777777" w:rsidR="00C926FF" w:rsidRPr="00FB3965" w:rsidRDefault="00C926FF">
      <w:r w:rsidRPr="00FB3965">
        <w:t>jako provozovatel</w:t>
      </w:r>
    </w:p>
    <w:p w14:paraId="40220D41" w14:textId="77777777" w:rsidR="00C926FF" w:rsidRPr="00FB3965" w:rsidRDefault="00C926FF">
      <w:pPr>
        <w:pStyle w:val="Normlnweb"/>
      </w:pPr>
      <w:r w:rsidRPr="00FB3965">
        <w:t>a</w:t>
      </w:r>
    </w:p>
    <w:p w14:paraId="75633EFE" w14:textId="77777777" w:rsidR="00C926FF" w:rsidRPr="00FB3965" w:rsidRDefault="00847F58">
      <w:r w:rsidRPr="00FB3965">
        <w:rPr>
          <w:b/>
          <w:bCs/>
        </w:rPr>
        <w:t>Klíč – centrum sociálních služeb, příspěvková organizace</w:t>
      </w:r>
    </w:p>
    <w:p w14:paraId="7B7481F1" w14:textId="77777777" w:rsidR="00C926FF" w:rsidRPr="00FB3965" w:rsidRDefault="00C926FF">
      <w:r w:rsidRPr="00FB3965">
        <w:rPr>
          <w:rStyle w:val="platne1"/>
        </w:rPr>
        <w:t xml:space="preserve">IČ: </w:t>
      </w:r>
      <w:r w:rsidR="00847F58" w:rsidRPr="00FB3965">
        <w:rPr>
          <w:rStyle w:val="platne1"/>
        </w:rPr>
        <w:t>708 90 595</w:t>
      </w:r>
    </w:p>
    <w:p w14:paraId="56A0162D" w14:textId="77777777" w:rsidR="0076572C" w:rsidRPr="00FB3965" w:rsidRDefault="00C926FF" w:rsidP="0076572C">
      <w:pPr>
        <w:pStyle w:val="FormtovanvHTML"/>
        <w:rPr>
          <w:rStyle w:val="platne1"/>
          <w:rFonts w:ascii="Times New Roman" w:hAnsi="Times New Roman" w:cs="Times New Roman"/>
          <w:sz w:val="24"/>
          <w:szCs w:val="24"/>
        </w:rPr>
      </w:pPr>
      <w:r w:rsidRPr="00FB3965">
        <w:rPr>
          <w:rStyle w:val="platne1"/>
          <w:rFonts w:ascii="Times New Roman" w:hAnsi="Times New Roman" w:cs="Times New Roman"/>
          <w:sz w:val="24"/>
          <w:szCs w:val="24"/>
        </w:rPr>
        <w:t>se sídlem</w:t>
      </w:r>
      <w:r w:rsidR="00847F58" w:rsidRPr="00FB3965">
        <w:rPr>
          <w:rStyle w:val="platne1"/>
          <w:rFonts w:ascii="Times New Roman" w:hAnsi="Times New Roman" w:cs="Times New Roman"/>
          <w:sz w:val="24"/>
          <w:szCs w:val="24"/>
        </w:rPr>
        <w:t xml:space="preserve"> </w:t>
      </w:r>
      <w:r w:rsidR="00AD7C02" w:rsidRPr="00FB3965">
        <w:rPr>
          <w:rStyle w:val="platne1"/>
          <w:rFonts w:ascii="Times New Roman" w:hAnsi="Times New Roman" w:cs="Times New Roman"/>
          <w:sz w:val="24"/>
          <w:szCs w:val="24"/>
        </w:rPr>
        <w:t xml:space="preserve">Dolní </w:t>
      </w:r>
      <w:r w:rsidR="00847F58" w:rsidRPr="00FB3965">
        <w:rPr>
          <w:rStyle w:val="platne1"/>
          <w:rFonts w:ascii="Times New Roman" w:hAnsi="Times New Roman" w:cs="Times New Roman"/>
          <w:sz w:val="24"/>
          <w:szCs w:val="24"/>
        </w:rPr>
        <w:t xml:space="preserve">Hejčínská 50/28, </w:t>
      </w:r>
      <w:r w:rsidR="0076572C" w:rsidRPr="00FB3965">
        <w:rPr>
          <w:rStyle w:val="platne1"/>
          <w:rFonts w:ascii="Times New Roman" w:hAnsi="Times New Roman" w:cs="Times New Roman"/>
          <w:sz w:val="24"/>
          <w:szCs w:val="24"/>
        </w:rPr>
        <w:t xml:space="preserve">779 00 </w:t>
      </w:r>
      <w:r w:rsidR="00847F58" w:rsidRPr="00FB3965">
        <w:rPr>
          <w:rStyle w:val="platne1"/>
          <w:rFonts w:ascii="Times New Roman" w:hAnsi="Times New Roman" w:cs="Times New Roman"/>
          <w:sz w:val="24"/>
          <w:szCs w:val="24"/>
        </w:rPr>
        <w:t>Olomouc</w:t>
      </w:r>
    </w:p>
    <w:p w14:paraId="601E70BA" w14:textId="7CFE182B" w:rsidR="0076572C" w:rsidRPr="00FB3965" w:rsidRDefault="0076572C" w:rsidP="0076572C">
      <w:r w:rsidRPr="00FB3965">
        <w:t xml:space="preserve">Telefon: </w:t>
      </w:r>
      <w:bookmarkStart w:id="0" w:name="_GoBack"/>
      <w:bookmarkEnd w:id="0"/>
    </w:p>
    <w:p w14:paraId="1432673C" w14:textId="2B2FED36" w:rsidR="00C926FF" w:rsidRPr="00FB3965" w:rsidRDefault="00C926FF" w:rsidP="0076572C">
      <w:pPr>
        <w:pStyle w:val="FormtovanvHTML"/>
        <w:rPr>
          <w:rFonts w:ascii="Times New Roman" w:hAnsi="Times New Roman" w:cs="Times New Roman"/>
          <w:sz w:val="24"/>
          <w:szCs w:val="24"/>
        </w:rPr>
      </w:pPr>
      <w:r w:rsidRPr="00FB3965">
        <w:rPr>
          <w:rStyle w:val="Siln"/>
          <w:rFonts w:ascii="Times New Roman" w:hAnsi="Times New Roman" w:cs="Times New Roman"/>
          <w:b w:val="0"/>
          <w:bCs w:val="0"/>
          <w:sz w:val="24"/>
          <w:szCs w:val="24"/>
        </w:rPr>
        <w:t>Zastoupen</w:t>
      </w:r>
      <w:r w:rsidR="00AD7C02" w:rsidRPr="00FB3965">
        <w:rPr>
          <w:rStyle w:val="Siln"/>
          <w:rFonts w:ascii="Times New Roman" w:hAnsi="Times New Roman" w:cs="Times New Roman"/>
          <w:b w:val="0"/>
          <w:bCs w:val="0"/>
          <w:sz w:val="24"/>
          <w:szCs w:val="24"/>
        </w:rPr>
        <w:t>ý</w:t>
      </w:r>
      <w:r w:rsidR="00847F58" w:rsidRPr="00FB3965">
        <w:rPr>
          <w:rStyle w:val="Siln"/>
          <w:rFonts w:ascii="Times New Roman" w:hAnsi="Times New Roman" w:cs="Times New Roman"/>
          <w:b w:val="0"/>
          <w:bCs w:val="0"/>
          <w:sz w:val="24"/>
          <w:szCs w:val="24"/>
        </w:rPr>
        <w:t xml:space="preserve"> PaedDr. Petrem Matuškou, Ph.D.</w:t>
      </w:r>
      <w:r w:rsidR="00F960E3" w:rsidRPr="00FB3965">
        <w:rPr>
          <w:rStyle w:val="Siln"/>
          <w:rFonts w:ascii="Times New Roman" w:hAnsi="Times New Roman" w:cs="Times New Roman"/>
          <w:b w:val="0"/>
          <w:bCs w:val="0"/>
          <w:sz w:val="24"/>
          <w:szCs w:val="24"/>
        </w:rPr>
        <w:t>, ředitelem</w:t>
      </w:r>
      <w:r w:rsidRPr="00FB3965">
        <w:rPr>
          <w:rFonts w:ascii="Times New Roman" w:hAnsi="Times New Roman" w:cs="Times New Roman"/>
          <w:sz w:val="24"/>
          <w:szCs w:val="24"/>
        </w:rPr>
        <w:br/>
        <w:t>jako objednatel.</w:t>
      </w:r>
    </w:p>
    <w:p w14:paraId="3F8C2957" w14:textId="77777777" w:rsidR="00AD7C02" w:rsidRPr="00FB3965" w:rsidRDefault="00AD7C02"/>
    <w:p w14:paraId="6CAF29FB" w14:textId="77777777" w:rsidR="00C926FF" w:rsidRPr="00FB3965" w:rsidRDefault="00C926FF"/>
    <w:p w14:paraId="16EA8370" w14:textId="0E1638EC" w:rsidR="00C926FF" w:rsidRDefault="00C926FF" w:rsidP="00631421">
      <w:pPr>
        <w:pStyle w:val="Normlnweb"/>
        <w:spacing w:before="0" w:after="0"/>
        <w:jc w:val="center"/>
        <w:rPr>
          <w:b/>
          <w:bCs/>
        </w:rPr>
      </w:pPr>
      <w:r w:rsidRPr="00FB3965">
        <w:rPr>
          <w:b/>
          <w:bCs/>
        </w:rPr>
        <w:t>I.</w:t>
      </w:r>
      <w:r w:rsidRPr="00FB3965">
        <w:rPr>
          <w:b/>
          <w:bCs/>
        </w:rPr>
        <w:br/>
        <w:t>Předmět smlouvy</w:t>
      </w:r>
    </w:p>
    <w:p w14:paraId="05926565" w14:textId="77777777" w:rsidR="00631421" w:rsidRPr="00FB3965" w:rsidRDefault="00631421" w:rsidP="00631421">
      <w:pPr>
        <w:pStyle w:val="Normlnweb"/>
        <w:spacing w:before="0" w:after="0"/>
        <w:jc w:val="center"/>
      </w:pPr>
    </w:p>
    <w:p w14:paraId="36AAEC44" w14:textId="7E47BA0C" w:rsidR="00F960E3" w:rsidRPr="00FB3965" w:rsidRDefault="00C926FF" w:rsidP="00631421">
      <w:pPr>
        <w:pStyle w:val="Normlnweb"/>
        <w:numPr>
          <w:ilvl w:val="0"/>
          <w:numId w:val="8"/>
        </w:numPr>
        <w:spacing w:before="0" w:after="0"/>
        <w:ind w:left="737" w:hanging="737"/>
        <w:jc w:val="both"/>
      </w:pPr>
      <w:r w:rsidRPr="00FB3965">
        <w:t xml:space="preserve">Provozovatel se zavazuje k </w:t>
      </w:r>
      <w:r w:rsidR="00AD7C02" w:rsidRPr="00FB3965">
        <w:t xml:space="preserve">poskytování </w:t>
      </w:r>
      <w:r w:rsidRPr="00FB3965">
        <w:t>služeb za podmínek uvedených v této smlouvě spočívající</w:t>
      </w:r>
      <w:r w:rsidR="00AD7C02" w:rsidRPr="00FB3965">
        <w:t>ch</w:t>
      </w:r>
      <w:r w:rsidRPr="00FB3965">
        <w:t xml:space="preserve"> v </w:t>
      </w:r>
      <w:r w:rsidR="00F960E3" w:rsidRPr="00FB3965">
        <w:t>ú</w:t>
      </w:r>
      <w:r w:rsidRPr="00FB3965">
        <w:t>držbě a správě serverové www aplikace eQ</w:t>
      </w:r>
      <w:r w:rsidR="00777F07" w:rsidRPr="00FB3965">
        <w:t>uip</w:t>
      </w:r>
      <w:r w:rsidRPr="00FB3965">
        <w:t xml:space="preserve"> přístupné pod</w:t>
      </w:r>
      <w:r w:rsidR="00F960E3" w:rsidRPr="00FB3965">
        <w:t> </w:t>
      </w:r>
      <w:r w:rsidRPr="00FB3965">
        <w:t xml:space="preserve">doménou </w:t>
      </w:r>
      <w:hyperlink r:id="rId8" w:history="1">
        <w:r w:rsidRPr="00FB3965">
          <w:rPr>
            <w:rStyle w:val="Hypertextovodkaz"/>
          </w:rPr>
          <w:t>www.e-quip.cz</w:t>
        </w:r>
      </w:hyperlink>
      <w:r w:rsidR="00AD7C02" w:rsidRPr="00FB3965">
        <w:t>,</w:t>
      </w:r>
      <w:r w:rsidRPr="00FB3965">
        <w:t xml:space="preserve"> a to v období od </w:t>
      </w:r>
      <w:r w:rsidR="003A1834" w:rsidRPr="00FB3965">
        <w:rPr>
          <w:b/>
          <w:bCs/>
          <w:color w:val="auto"/>
        </w:rPr>
        <w:t>1. 12. 2019 na dobu neurčitou</w:t>
      </w:r>
      <w:r w:rsidRPr="00FB3965">
        <w:rPr>
          <w:color w:val="auto"/>
        </w:rPr>
        <w:t xml:space="preserve"> </w:t>
      </w:r>
      <w:r w:rsidRPr="00FB3965">
        <w:t>pro</w:t>
      </w:r>
      <w:r w:rsidR="00631421">
        <w:t> </w:t>
      </w:r>
      <w:r w:rsidRPr="00FB3965">
        <w:t>služb</w:t>
      </w:r>
      <w:r w:rsidR="00847F58" w:rsidRPr="00FB3965">
        <w:t xml:space="preserve">y </w:t>
      </w:r>
      <w:r w:rsidR="00AD7C02" w:rsidRPr="00FB3965">
        <w:t>denní stacionář</w:t>
      </w:r>
      <w:r w:rsidR="00847F58" w:rsidRPr="00FB3965">
        <w:t xml:space="preserve"> Slunovrat, </w:t>
      </w:r>
      <w:r w:rsidR="00AD7C02" w:rsidRPr="00FB3965">
        <w:t xml:space="preserve">denní stacionář </w:t>
      </w:r>
      <w:r w:rsidR="00847F58" w:rsidRPr="00FB3965">
        <w:t xml:space="preserve">Domino, </w:t>
      </w:r>
      <w:r w:rsidR="00AD7C02" w:rsidRPr="00FB3965">
        <w:t>p</w:t>
      </w:r>
      <w:r w:rsidR="00847F58" w:rsidRPr="00FB3965">
        <w:t xml:space="preserve">odpora samostatného bydlení Šance, </w:t>
      </w:r>
      <w:r w:rsidR="00AD7C02" w:rsidRPr="00FB3965">
        <w:t xml:space="preserve">týdenní stacionář </w:t>
      </w:r>
      <w:r w:rsidR="00847F58" w:rsidRPr="00FB3965">
        <w:t xml:space="preserve">Petrklíč, </w:t>
      </w:r>
      <w:r w:rsidR="00AD7C02" w:rsidRPr="00FB3965">
        <w:t xml:space="preserve">domov pro osoby se zdravotním postižením </w:t>
      </w:r>
      <w:r w:rsidR="00847F58" w:rsidRPr="00FB3965">
        <w:t>Petrklíč</w:t>
      </w:r>
      <w:r w:rsidR="00AD7C02" w:rsidRPr="00FB3965">
        <w:t xml:space="preserve"> a</w:t>
      </w:r>
      <w:r w:rsidR="000B0D44">
        <w:t> </w:t>
      </w:r>
      <w:r w:rsidR="00AD7C02" w:rsidRPr="00FB3965">
        <w:t xml:space="preserve">chráněné bydlení </w:t>
      </w:r>
      <w:r w:rsidR="00847F58" w:rsidRPr="00FB3965">
        <w:t>Domov</w:t>
      </w:r>
      <w:r w:rsidR="00F960E3" w:rsidRPr="00FB3965">
        <w:t xml:space="preserve"> objednatele</w:t>
      </w:r>
      <w:r w:rsidR="000824C1" w:rsidRPr="00FB3965">
        <w:t>.</w:t>
      </w:r>
    </w:p>
    <w:p w14:paraId="0AB9DEB8" w14:textId="230DF993" w:rsidR="00C926FF" w:rsidRDefault="00C926FF" w:rsidP="00631421">
      <w:pPr>
        <w:pStyle w:val="Normlnweb"/>
        <w:numPr>
          <w:ilvl w:val="0"/>
          <w:numId w:val="8"/>
        </w:numPr>
        <w:spacing w:before="0" w:after="0"/>
        <w:ind w:left="737" w:hanging="737"/>
        <w:jc w:val="both"/>
      </w:pPr>
      <w:r w:rsidRPr="00FB3965">
        <w:t>Objednatel se zavazuje zaplatit sjednanou cenu podle článku V</w:t>
      </w:r>
      <w:r w:rsidR="009C7A04">
        <w:t>.</w:t>
      </w:r>
      <w:r w:rsidRPr="00FB3965">
        <w:t xml:space="preserve"> této smlouvy.</w:t>
      </w:r>
    </w:p>
    <w:p w14:paraId="6263F8AC" w14:textId="77777777" w:rsidR="00631421" w:rsidRPr="00FB3965" w:rsidRDefault="00631421" w:rsidP="00631421">
      <w:pPr>
        <w:pStyle w:val="Normlnweb"/>
        <w:spacing w:before="0" w:after="0"/>
        <w:ind w:left="737" w:hanging="737"/>
        <w:jc w:val="both"/>
      </w:pPr>
    </w:p>
    <w:p w14:paraId="3BD9A19B" w14:textId="3047B6FA" w:rsidR="00C926FF" w:rsidRDefault="00C926FF" w:rsidP="00C315AC">
      <w:pPr>
        <w:pStyle w:val="Normlnweb"/>
        <w:spacing w:before="0" w:after="0"/>
        <w:jc w:val="center"/>
        <w:rPr>
          <w:b/>
          <w:bCs/>
        </w:rPr>
      </w:pPr>
      <w:r w:rsidRPr="00FB3965">
        <w:rPr>
          <w:b/>
          <w:bCs/>
        </w:rPr>
        <w:t>II.</w:t>
      </w:r>
      <w:r w:rsidRPr="00FB3965">
        <w:rPr>
          <w:b/>
          <w:bCs/>
        </w:rPr>
        <w:br/>
        <w:t>Specifikace a dostupnost služby</w:t>
      </w:r>
    </w:p>
    <w:p w14:paraId="4A435C27" w14:textId="77777777" w:rsidR="00631421" w:rsidRPr="00FB3965" w:rsidRDefault="00631421" w:rsidP="00631421">
      <w:pPr>
        <w:pStyle w:val="Normlnweb"/>
        <w:spacing w:before="0" w:after="0"/>
        <w:ind w:left="737" w:hanging="737"/>
        <w:jc w:val="center"/>
      </w:pPr>
    </w:p>
    <w:p w14:paraId="27198AC8" w14:textId="0837E978" w:rsidR="00C926FF" w:rsidRPr="00FB3965" w:rsidRDefault="00C926FF" w:rsidP="00631421">
      <w:pPr>
        <w:numPr>
          <w:ilvl w:val="0"/>
          <w:numId w:val="4"/>
        </w:numPr>
        <w:tabs>
          <w:tab w:val="left" w:pos="720"/>
        </w:tabs>
        <w:ind w:left="737" w:hanging="737"/>
        <w:jc w:val="both"/>
      </w:pPr>
      <w:r w:rsidRPr="00FB3965">
        <w:t>eQ</w:t>
      </w:r>
      <w:r w:rsidR="0095294F" w:rsidRPr="00FB3965">
        <w:t>uip</w:t>
      </w:r>
      <w:r w:rsidRPr="00FB3965">
        <w:t xml:space="preserve"> je dostupný pomocí internetového prohlížeče prostřednictvím internetu na</w:t>
      </w:r>
      <w:r w:rsidR="00AD7C02" w:rsidRPr="00FB3965">
        <w:t> </w:t>
      </w:r>
      <w:r w:rsidRPr="00FB3965">
        <w:t>adrese www.e-quip.cz.</w:t>
      </w:r>
    </w:p>
    <w:p w14:paraId="19EDDB79" w14:textId="31B85609" w:rsidR="00C926FF" w:rsidRPr="00FB3965" w:rsidRDefault="00C926FF" w:rsidP="00631421">
      <w:pPr>
        <w:numPr>
          <w:ilvl w:val="0"/>
          <w:numId w:val="4"/>
        </w:numPr>
        <w:tabs>
          <w:tab w:val="left" w:pos="720"/>
        </w:tabs>
        <w:ind w:left="737" w:hanging="737"/>
        <w:jc w:val="both"/>
      </w:pPr>
      <w:r w:rsidRPr="00FB3965">
        <w:t xml:space="preserve">Provozovatel </w:t>
      </w:r>
      <w:r w:rsidR="00AD7C02" w:rsidRPr="00FB3965">
        <w:t>se zavazuje</w:t>
      </w:r>
      <w:r w:rsidRPr="00FB3965">
        <w:t xml:space="preserve"> udržovat eQ</w:t>
      </w:r>
      <w:r w:rsidR="0095294F" w:rsidRPr="00FB3965">
        <w:t>uip</w:t>
      </w:r>
      <w:r w:rsidRPr="00FB3965">
        <w:t xml:space="preserve"> dostupný na dané adrese 24 hodin denně 7 dní v týdnu, vyjma ohlášených servisních odstávek</w:t>
      </w:r>
      <w:r w:rsidR="00AD7C02" w:rsidRPr="00FB3965">
        <w:t xml:space="preserve">, které budou objednateli </w:t>
      </w:r>
      <w:r w:rsidRPr="00FB3965">
        <w:t>nahlá</w:t>
      </w:r>
      <w:r w:rsidR="00AD7C02" w:rsidRPr="00FB3965">
        <w:t>šeny</w:t>
      </w:r>
      <w:r w:rsidRPr="00FB3965">
        <w:t xml:space="preserve"> minimálně 24 hodin před jej</w:t>
      </w:r>
      <w:r w:rsidR="00AD7C02" w:rsidRPr="00FB3965">
        <w:t>ich</w:t>
      </w:r>
      <w:r w:rsidRPr="00FB3965">
        <w:t xml:space="preserve"> provedením prostřednictvím </w:t>
      </w:r>
      <w:proofErr w:type="spellStart"/>
      <w:r w:rsidRPr="00FB3965">
        <w:t>eQ</w:t>
      </w:r>
      <w:r w:rsidR="0095294F" w:rsidRPr="00FB3965">
        <w:t>uip</w:t>
      </w:r>
      <w:r w:rsidRPr="00FB3965">
        <w:t>u</w:t>
      </w:r>
      <w:proofErr w:type="spellEnd"/>
      <w:r w:rsidRPr="00FB3965">
        <w:t>.</w:t>
      </w:r>
    </w:p>
    <w:p w14:paraId="1BCC9A6A" w14:textId="555624DB" w:rsidR="00302CD5" w:rsidRPr="00FB3965" w:rsidRDefault="00C926FF" w:rsidP="00631421">
      <w:pPr>
        <w:numPr>
          <w:ilvl w:val="0"/>
          <w:numId w:val="4"/>
        </w:numPr>
        <w:tabs>
          <w:tab w:val="left" w:pos="720"/>
        </w:tabs>
        <w:ind w:left="737" w:hanging="737"/>
        <w:jc w:val="both"/>
      </w:pPr>
      <w:r w:rsidRPr="00FB3965">
        <w:t xml:space="preserve">V případě výpadku služby </w:t>
      </w:r>
      <w:r w:rsidR="00AD7C02" w:rsidRPr="00FB3965">
        <w:t>s</w:t>
      </w:r>
      <w:r w:rsidRPr="00FB3965">
        <w:t xml:space="preserve">e provozovatel </w:t>
      </w:r>
      <w:r w:rsidR="00AD7C02" w:rsidRPr="00FB3965">
        <w:t xml:space="preserve">zavazuje službu zprovoznit </w:t>
      </w:r>
      <w:r w:rsidRPr="00FB3965">
        <w:t xml:space="preserve">do 24 hodin </w:t>
      </w:r>
      <w:r w:rsidR="00AD7C02" w:rsidRPr="00FB3965">
        <w:t>od</w:t>
      </w:r>
      <w:r w:rsidR="0076572C" w:rsidRPr="00FB3965">
        <w:t> </w:t>
      </w:r>
      <w:r w:rsidR="00AD7C02" w:rsidRPr="00FB3965">
        <w:t>nahlášení výpadku objednatelem.</w:t>
      </w:r>
    </w:p>
    <w:p w14:paraId="58C25656" w14:textId="1D172ACF" w:rsidR="00302CD5" w:rsidRPr="00FB3965" w:rsidRDefault="00302CD5" w:rsidP="00631421">
      <w:pPr>
        <w:numPr>
          <w:ilvl w:val="0"/>
          <w:numId w:val="4"/>
        </w:numPr>
        <w:tabs>
          <w:tab w:val="left" w:pos="720"/>
        </w:tabs>
        <w:ind w:left="737" w:hanging="737"/>
        <w:jc w:val="both"/>
      </w:pPr>
      <w:r w:rsidRPr="00FB3965">
        <w:t xml:space="preserve">Nahlášení </w:t>
      </w:r>
      <w:r w:rsidR="009C7A04">
        <w:t>bud</w:t>
      </w:r>
      <w:r w:rsidRPr="00FB3965">
        <w:t>e prováděno telefonicky na telefonní číslo 607 143 720 nebo</w:t>
      </w:r>
      <w:r w:rsidR="00E36CC7">
        <w:t> </w:t>
      </w:r>
      <w:r w:rsidRPr="00FB3965">
        <w:t>elektronicky na</w:t>
      </w:r>
      <w:r w:rsidR="0076572C" w:rsidRPr="00FB3965">
        <w:t> </w:t>
      </w:r>
      <w:r w:rsidRPr="00FB3965">
        <w:t xml:space="preserve">email </w:t>
      </w:r>
      <w:r w:rsidR="003A1834" w:rsidRPr="00FB3965">
        <w:t>info@sopr.cz.</w:t>
      </w:r>
    </w:p>
    <w:p w14:paraId="55096901" w14:textId="5BADF256" w:rsidR="00C926FF" w:rsidRPr="00FB3965" w:rsidRDefault="00302CD5" w:rsidP="00631421">
      <w:pPr>
        <w:numPr>
          <w:ilvl w:val="0"/>
          <w:numId w:val="4"/>
        </w:numPr>
        <w:tabs>
          <w:tab w:val="left" w:pos="720"/>
        </w:tabs>
        <w:ind w:left="737" w:hanging="737"/>
        <w:jc w:val="both"/>
      </w:pPr>
      <w:r w:rsidRPr="00FB3965">
        <w:t xml:space="preserve">Pokud nebude služba po uplynutí výše uvedené lhůty zprovozněna, má objednatel nárok na vrácení poměrné části ceny zaplacené za službu odpovídající době nefunkčnosti služby k celkové sjednané době provozování služby, pokud tato částka přesahuje </w:t>
      </w:r>
      <w:r w:rsidR="0076572C" w:rsidRPr="00FB3965">
        <w:t>Kč </w:t>
      </w:r>
      <w:r w:rsidRPr="00FB3965">
        <w:t>200.</w:t>
      </w:r>
    </w:p>
    <w:p w14:paraId="650E201B" w14:textId="3D42D405" w:rsidR="00C926FF" w:rsidRPr="00FB3965" w:rsidRDefault="00C926FF" w:rsidP="00631421">
      <w:pPr>
        <w:numPr>
          <w:ilvl w:val="0"/>
          <w:numId w:val="4"/>
        </w:numPr>
        <w:tabs>
          <w:tab w:val="left" w:pos="720"/>
        </w:tabs>
        <w:ind w:left="737" w:hanging="737"/>
        <w:jc w:val="both"/>
      </w:pPr>
      <w:r w:rsidRPr="00FB3965">
        <w:lastRenderedPageBreak/>
        <w:t>Za výpadek se považuje nefunkčnost serveru, na kterém je aplikace provozována, či</w:t>
      </w:r>
      <w:r w:rsidR="0076572C" w:rsidRPr="00FB3965">
        <w:t> </w:t>
      </w:r>
      <w:r w:rsidRPr="00FB3965">
        <w:t>chybné nastavení softwaru nutného pro běh aplikace v rámci serveru, či chyba softwaru umístěného na serveru zajišťujícího samotnou službu.</w:t>
      </w:r>
    </w:p>
    <w:p w14:paraId="69F2965B" w14:textId="77777777" w:rsidR="00C926FF" w:rsidRPr="00FB3965" w:rsidRDefault="00C926FF" w:rsidP="00631421">
      <w:pPr>
        <w:numPr>
          <w:ilvl w:val="0"/>
          <w:numId w:val="4"/>
        </w:numPr>
        <w:tabs>
          <w:tab w:val="left" w:pos="720"/>
        </w:tabs>
        <w:ind w:left="737" w:hanging="737"/>
        <w:jc w:val="both"/>
      </w:pPr>
      <w:r w:rsidRPr="00FB3965">
        <w:t>Za výpadek se nepovažuje nefunkčnost hardwaru či softwaru na straně objednatele, ani nefunkčnost přenosové cesty.</w:t>
      </w:r>
    </w:p>
    <w:p w14:paraId="161B47D5" w14:textId="77777777" w:rsidR="00C926FF" w:rsidRPr="00FB3965" w:rsidRDefault="00C926FF" w:rsidP="00631421">
      <w:pPr>
        <w:numPr>
          <w:ilvl w:val="0"/>
          <w:numId w:val="4"/>
        </w:numPr>
        <w:tabs>
          <w:tab w:val="left" w:pos="720"/>
        </w:tabs>
        <w:ind w:left="737" w:hanging="737"/>
        <w:jc w:val="both"/>
      </w:pPr>
      <w:r w:rsidRPr="00FB3965">
        <w:t>Provozovatel je povinen každodenně zálohovat veškerá data vložená objednatelem mimo server, na kterém je služba provozována.</w:t>
      </w:r>
    </w:p>
    <w:p w14:paraId="2F9F6510" w14:textId="0F16CFB9" w:rsidR="00C926FF" w:rsidRPr="00FB3965" w:rsidRDefault="00C926FF" w:rsidP="00631421">
      <w:pPr>
        <w:numPr>
          <w:ilvl w:val="0"/>
          <w:numId w:val="4"/>
        </w:numPr>
        <w:ind w:left="737" w:hanging="737"/>
        <w:jc w:val="both"/>
      </w:pPr>
      <w:r w:rsidRPr="00FB3965">
        <w:t xml:space="preserve">Provozovatel se zavazuje </w:t>
      </w:r>
      <w:r w:rsidR="00302CD5" w:rsidRPr="00FB3965">
        <w:t xml:space="preserve">po dobu trvání smlouvy </w:t>
      </w:r>
      <w:r w:rsidRPr="00FB3965">
        <w:t>poskytovat objednateli telefonickou technickou podporu v</w:t>
      </w:r>
      <w:r w:rsidR="00F960E3" w:rsidRPr="00FB3965">
        <w:t> </w:t>
      </w:r>
      <w:r w:rsidRPr="00FB3965">
        <w:t xml:space="preserve">pracovní dny od 8:00 </w:t>
      </w:r>
      <w:r w:rsidR="00302CD5" w:rsidRPr="00FB3965">
        <w:t xml:space="preserve">do </w:t>
      </w:r>
      <w:r w:rsidRPr="00FB3965">
        <w:t>17:00 h</w:t>
      </w:r>
      <w:r w:rsidR="00302CD5" w:rsidRPr="00FB3965">
        <w:t>odin</w:t>
      </w:r>
      <w:r w:rsidRPr="00FB3965">
        <w:t xml:space="preserve"> na telefonu 602 605 511 a</w:t>
      </w:r>
      <w:r w:rsidR="0076572C" w:rsidRPr="00FB3965">
        <w:t> </w:t>
      </w:r>
      <w:r w:rsidRPr="00FB3965">
        <w:t>emailu: info@sopr.cz.</w:t>
      </w:r>
    </w:p>
    <w:p w14:paraId="7F6A57E6" w14:textId="77777777" w:rsidR="003067EC" w:rsidRPr="00FB3965" w:rsidRDefault="003067EC" w:rsidP="00631421">
      <w:pPr>
        <w:ind w:left="737" w:hanging="737"/>
        <w:jc w:val="center"/>
        <w:rPr>
          <w:b/>
        </w:rPr>
      </w:pPr>
    </w:p>
    <w:p w14:paraId="2DBAFFE0" w14:textId="77777777" w:rsidR="00C926FF" w:rsidRPr="00FB3965" w:rsidRDefault="00C926FF" w:rsidP="00C315AC">
      <w:pPr>
        <w:jc w:val="center"/>
      </w:pPr>
      <w:bookmarkStart w:id="1" w:name="_Hlk14174244"/>
      <w:r w:rsidRPr="00FB3965">
        <w:rPr>
          <w:b/>
        </w:rPr>
        <w:t>III.</w:t>
      </w:r>
    </w:p>
    <w:p w14:paraId="79F70ECF" w14:textId="40C44802" w:rsidR="00C926FF" w:rsidRPr="00FB3965" w:rsidRDefault="00C926FF" w:rsidP="00C315AC">
      <w:pPr>
        <w:jc w:val="center"/>
        <w:rPr>
          <w:b/>
        </w:rPr>
      </w:pPr>
      <w:r w:rsidRPr="00FB3965">
        <w:rPr>
          <w:b/>
        </w:rPr>
        <w:t>Ochrana dat a soulad se směrnicí GDPR</w:t>
      </w:r>
    </w:p>
    <w:p w14:paraId="450B4DD1" w14:textId="5DB523A4" w:rsidR="00173A2C" w:rsidRPr="00FB3965" w:rsidRDefault="00173A2C" w:rsidP="00631421">
      <w:pPr>
        <w:ind w:left="737" w:hanging="737"/>
        <w:jc w:val="center"/>
        <w:rPr>
          <w:b/>
        </w:rPr>
      </w:pPr>
    </w:p>
    <w:p w14:paraId="714EEA67" w14:textId="77777777" w:rsidR="00173A2C" w:rsidRPr="00FB3965" w:rsidRDefault="00173A2C" w:rsidP="00631421">
      <w:pPr>
        <w:numPr>
          <w:ilvl w:val="0"/>
          <w:numId w:val="15"/>
        </w:numPr>
        <w:tabs>
          <w:tab w:val="left" w:pos="720"/>
        </w:tabs>
        <w:ind w:left="737" w:hanging="737"/>
        <w:jc w:val="both"/>
      </w:pPr>
      <w:r w:rsidRPr="00FB3965">
        <w:t xml:space="preserve">Smluvní strany konstatují, že označily při jednání o uzavření smlouvy všechny informace týkající se činnosti, postupu, strategických plánů a záměrů, know-how, účetních a daňových skutečností smluvních stran jako důvěrné. Na tyto důvěrné informace se vztahuje ochrana podle § 1730 občanského zákoníku. </w:t>
      </w:r>
    </w:p>
    <w:p w14:paraId="7B836062" w14:textId="11628E58" w:rsidR="00173A2C" w:rsidRPr="00FB3965" w:rsidRDefault="00173A2C" w:rsidP="00631421">
      <w:pPr>
        <w:numPr>
          <w:ilvl w:val="0"/>
          <w:numId w:val="15"/>
        </w:numPr>
        <w:tabs>
          <w:tab w:val="left" w:pos="720"/>
        </w:tabs>
        <w:ind w:left="737" w:hanging="737"/>
        <w:jc w:val="both"/>
      </w:pPr>
      <w:r w:rsidRPr="00FB3965">
        <w:t>Povinnost mlčenlivosti o důvěrných informacích a ochrana důvěrných informací se vztahuje na </w:t>
      </w:r>
      <w:r w:rsidR="00F800A5" w:rsidRPr="00FB3965">
        <w:t>provozovatele</w:t>
      </w:r>
      <w:r w:rsidRPr="00FB3965">
        <w:t xml:space="preserve"> i na všechny třetí osoby, které některá ze smluvních stran přizve s předchozím písemným souhlasem strany druhé, byť i k parciálnímu jednání, nebo které se vzájemně se sdělovanými skutečnostmi jinak seznámí. </w:t>
      </w:r>
    </w:p>
    <w:p w14:paraId="7A159040" w14:textId="58037824" w:rsidR="00173A2C" w:rsidRPr="00FB3965" w:rsidRDefault="00B633F1" w:rsidP="00631421">
      <w:pPr>
        <w:numPr>
          <w:ilvl w:val="0"/>
          <w:numId w:val="15"/>
        </w:numPr>
        <w:tabs>
          <w:tab w:val="left" w:pos="720"/>
        </w:tabs>
        <w:ind w:left="737" w:hanging="737"/>
        <w:jc w:val="both"/>
      </w:pPr>
      <w:r w:rsidRPr="00FB3965">
        <w:t>Provozovatel</w:t>
      </w:r>
      <w:r w:rsidR="00173A2C" w:rsidRPr="00FB3965">
        <w:t xml:space="preserve"> je oprávněn sdělit důvěrné informace třetí osobě pouze s předchozím písemným souhlasem objednatele s tím, že tento souhlas je vázán na povinnost </w:t>
      </w:r>
      <w:r w:rsidRPr="00FB3965">
        <w:t>provozovatele</w:t>
      </w:r>
      <w:r w:rsidR="00173A2C" w:rsidRPr="00FB3965">
        <w:t xml:space="preserve"> zavázat tuto třetí osobu, aby nakládala s těmito informacemi jako s</w:t>
      </w:r>
      <w:r w:rsidR="00B67ADC" w:rsidRPr="00FB3965">
        <w:t> </w:t>
      </w:r>
      <w:r w:rsidR="00173A2C" w:rsidRPr="00FB3965">
        <w:t>důvěrnými a na souhlas této třetí osoby, že závazek přijímá, a to alespoň v rozsahu stanoveném smlouvou; tím nejsou dotčeny povinnosti smluvních stran stanovené právními předpisy pro nakládání s informacemi označenými těmito předpisy za</w:t>
      </w:r>
      <w:r w:rsidR="00B67ADC" w:rsidRPr="00FB3965">
        <w:t> </w:t>
      </w:r>
      <w:r w:rsidR="00173A2C" w:rsidRPr="00FB3965">
        <w:t>důvěrné.</w:t>
      </w:r>
    </w:p>
    <w:p w14:paraId="284BE2CF" w14:textId="77777777" w:rsidR="00173A2C" w:rsidRPr="00FB3965" w:rsidRDefault="00173A2C" w:rsidP="00631421">
      <w:pPr>
        <w:numPr>
          <w:ilvl w:val="0"/>
          <w:numId w:val="15"/>
        </w:numPr>
        <w:tabs>
          <w:tab w:val="left" w:pos="720"/>
        </w:tabs>
        <w:ind w:left="737" w:hanging="737"/>
        <w:jc w:val="both"/>
      </w:pPr>
      <w:r w:rsidRPr="00FB3965">
        <w:t>Důvěrnými informacemi nejsou nebo přestávají být:</w:t>
      </w:r>
    </w:p>
    <w:p w14:paraId="0248E6E9" w14:textId="3AB1EE1C" w:rsidR="00173A2C" w:rsidRPr="00FB3965" w:rsidRDefault="00173A2C" w:rsidP="00C315AC">
      <w:pPr>
        <w:pStyle w:val="Odstavecseseznamem"/>
        <w:numPr>
          <w:ilvl w:val="0"/>
          <w:numId w:val="11"/>
        </w:numPr>
        <w:suppressAutoHyphens w:val="0"/>
        <w:ind w:left="1077" w:hanging="340"/>
        <w:contextualSpacing/>
        <w:jc w:val="both"/>
      </w:pPr>
      <w:r w:rsidRPr="00FB3965">
        <w:t>informace, které byly v době, kdy byly smluvní straně poskytnuty veřejně známé,</w:t>
      </w:r>
    </w:p>
    <w:p w14:paraId="41CF259A" w14:textId="39441DBC" w:rsidR="00173A2C" w:rsidRPr="00FB3965" w:rsidRDefault="00173A2C" w:rsidP="00C315AC">
      <w:pPr>
        <w:pStyle w:val="Odstavecseseznamem"/>
        <w:numPr>
          <w:ilvl w:val="0"/>
          <w:numId w:val="11"/>
        </w:numPr>
        <w:suppressAutoHyphens w:val="0"/>
        <w:ind w:left="1077" w:hanging="340"/>
        <w:contextualSpacing/>
        <w:jc w:val="both"/>
      </w:pPr>
      <w:r w:rsidRPr="00FB3965">
        <w:t>informace, které se stanou veřejně známými poté, co byly smluvní straně poskytnuty, s výjimkou případů, kdy se tyto informace stanou veřejně známými v</w:t>
      </w:r>
      <w:r w:rsidR="00B67ADC" w:rsidRPr="00FB3965">
        <w:t> </w:t>
      </w:r>
      <w:r w:rsidRPr="00FB3965">
        <w:t>důsledku porušení závazků smluvní strany podle této dohody,</w:t>
      </w:r>
    </w:p>
    <w:p w14:paraId="42E25E30" w14:textId="77777777" w:rsidR="00173A2C" w:rsidRPr="00FB3965" w:rsidRDefault="00173A2C" w:rsidP="00C315AC">
      <w:pPr>
        <w:pStyle w:val="Odstavecseseznamem"/>
        <w:numPr>
          <w:ilvl w:val="0"/>
          <w:numId w:val="11"/>
        </w:numPr>
        <w:suppressAutoHyphens w:val="0"/>
        <w:ind w:left="1077" w:hanging="340"/>
        <w:contextualSpacing/>
        <w:jc w:val="both"/>
      </w:pPr>
      <w:r w:rsidRPr="00FB3965">
        <w:t>informace, které byly smluvní straně prokazatelně známé před jejich poskytnutím,</w:t>
      </w:r>
    </w:p>
    <w:p w14:paraId="01442EBC" w14:textId="77777777" w:rsidR="00173A2C" w:rsidRPr="00FB3965" w:rsidRDefault="00173A2C" w:rsidP="00C315AC">
      <w:pPr>
        <w:pStyle w:val="Odstavecseseznamem"/>
        <w:numPr>
          <w:ilvl w:val="0"/>
          <w:numId w:val="11"/>
        </w:numPr>
        <w:suppressAutoHyphens w:val="0"/>
        <w:ind w:left="1077" w:hanging="340"/>
        <w:contextualSpacing/>
        <w:jc w:val="both"/>
      </w:pPr>
      <w:r w:rsidRPr="00FB3965">
        <w:t>informace, které je smluvní strana povinna sdělit oprávněným osobám na základě platných právních předpisů.</w:t>
      </w:r>
    </w:p>
    <w:p w14:paraId="2FC186DD" w14:textId="6F1ACD6A" w:rsidR="00173A2C" w:rsidRPr="00FB3965" w:rsidRDefault="00173A2C" w:rsidP="00631421">
      <w:pPr>
        <w:pStyle w:val="Odstavecseseznamem"/>
        <w:numPr>
          <w:ilvl w:val="0"/>
          <w:numId w:val="14"/>
        </w:numPr>
        <w:suppressAutoHyphens w:val="0"/>
        <w:ind w:left="737" w:hanging="737"/>
        <w:contextualSpacing/>
        <w:jc w:val="both"/>
      </w:pPr>
      <w:r w:rsidRPr="00FB3965">
        <w:t>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občanského zákoníku, pokud z platných právních norem ČR, zejména zákona č. 137/2006 Sb., o veřejných zakázkách, v platném znění a</w:t>
      </w:r>
      <w:r w:rsidR="00B67ADC" w:rsidRPr="00FB3965">
        <w:t> </w:t>
      </w:r>
      <w:r w:rsidRPr="00FB3965">
        <w:t>zákona č. 106/1999 Sb., o svobodném přístupu k informacím, v platném znění, nevyplývá jinak.</w:t>
      </w:r>
    </w:p>
    <w:p w14:paraId="2E5F9857" w14:textId="1226FABA" w:rsidR="00173A2C" w:rsidRPr="00FB3965" w:rsidRDefault="008F279C" w:rsidP="00631421">
      <w:pPr>
        <w:pStyle w:val="Odstavecseseznamem"/>
        <w:numPr>
          <w:ilvl w:val="0"/>
          <w:numId w:val="14"/>
        </w:numPr>
        <w:suppressAutoHyphens w:val="0"/>
        <w:ind w:left="737" w:hanging="737"/>
        <w:contextualSpacing/>
        <w:jc w:val="both"/>
      </w:pPr>
      <w:r w:rsidRPr="00FB3965">
        <w:t>Provozovatel</w:t>
      </w:r>
      <w:r w:rsidR="00173A2C" w:rsidRPr="00FB3965">
        <w:t xml:space="preserve"> se dále zavazuje učinit taková opatření, aby osoby, které se podílejí na</w:t>
      </w:r>
      <w:r w:rsidR="00B67ADC" w:rsidRPr="00FB3965">
        <w:t> </w:t>
      </w:r>
      <w:r w:rsidR="00173A2C" w:rsidRPr="00FB3965">
        <w:t>realizaci jeho závazků ze smlouvy, zachovávaly mlčenlivost o veškerých skutečnostech, údajích a datech (osobních či jiných), o nichž se dozvěděly při výkonu své práce, včetně těch, které objednatel eviduje pomocí výpočetní techniky, či jinak. Za</w:t>
      </w:r>
      <w:r w:rsidR="00B67ADC" w:rsidRPr="00FB3965">
        <w:t> </w:t>
      </w:r>
      <w:r w:rsidR="00173A2C" w:rsidRPr="00FB3965">
        <w:t xml:space="preserve">porušení tohoto závazku se považuje i využití těchto skutečností, údajů a dat, jakož i dalších vědomostí pro vlastní prospěch </w:t>
      </w:r>
      <w:r w:rsidR="00A41CF4" w:rsidRPr="00FB3965">
        <w:t>provozovatel</w:t>
      </w:r>
      <w:r w:rsidR="00173A2C" w:rsidRPr="00FB3965">
        <w:t>e, prospěch třetí osoby nebo pro</w:t>
      </w:r>
      <w:r w:rsidR="00D17D6E">
        <w:t> </w:t>
      </w:r>
      <w:r w:rsidR="00173A2C" w:rsidRPr="00FB3965">
        <w:t>jiné důvody.</w:t>
      </w:r>
    </w:p>
    <w:p w14:paraId="24640E99" w14:textId="18399929" w:rsidR="00173A2C" w:rsidRPr="00FB3965" w:rsidRDefault="00A46118" w:rsidP="00631421">
      <w:pPr>
        <w:pStyle w:val="Odstavecseseznamem"/>
        <w:numPr>
          <w:ilvl w:val="0"/>
          <w:numId w:val="14"/>
        </w:numPr>
        <w:suppressAutoHyphens w:val="0"/>
        <w:ind w:left="737" w:hanging="737"/>
        <w:contextualSpacing/>
        <w:jc w:val="both"/>
      </w:pPr>
      <w:r w:rsidRPr="00FB3965">
        <w:t>Provozovatel</w:t>
      </w:r>
      <w:r w:rsidR="00173A2C" w:rsidRPr="00FB3965">
        <w:t xml:space="preserve"> a objednatel se zavazují, v souvislosti s touto smlouvou, postupovat v souladu se Směrnicí Evropského parlamentu a Rady 95/46/ES ze dne 24. října 1995, o ochraně fyzických osob v souvislosti se zpracováním osobních údajů. K vyloučení všech pochybností smluvní strany prohlašují, že jsou jim známy účinky platného Obecného nařízení Evropského parlamentu a Rady (EU) 2016/679, ze dne 27. dubna 2016 (dále jen „Nařízení“). </w:t>
      </w:r>
    </w:p>
    <w:p w14:paraId="2D90BC44" w14:textId="308E7DBE" w:rsidR="00173A2C" w:rsidRPr="00FB3965" w:rsidRDefault="00532AA5" w:rsidP="00631421">
      <w:pPr>
        <w:pStyle w:val="Odstavecseseznamem"/>
        <w:numPr>
          <w:ilvl w:val="0"/>
          <w:numId w:val="14"/>
        </w:numPr>
        <w:suppressAutoHyphens w:val="0"/>
        <w:ind w:left="737" w:hanging="737"/>
        <w:contextualSpacing/>
        <w:jc w:val="both"/>
      </w:pPr>
      <w:r w:rsidRPr="00FB3965">
        <w:t>Provozovatel</w:t>
      </w:r>
      <w:r w:rsidR="00173A2C" w:rsidRPr="00FB3965">
        <w:t xml:space="preserve"> bere na vědomí, že se ve smyslu všech výše uvedených právních předpisů považuje a bude považovat za zpracovatele osobních údajů se všemi pro něj vyplývajícími důsledky a povinnostmi. Objednatel je a bude nadále považován za</w:t>
      </w:r>
      <w:r w:rsidR="00B67ADC" w:rsidRPr="00FB3965">
        <w:t> </w:t>
      </w:r>
      <w:r w:rsidR="00173A2C" w:rsidRPr="00FB3965">
        <w:t>správce osobních údajů, se všemi pro něj vyplývajícími důsledky a povinnostmi.</w:t>
      </w:r>
    </w:p>
    <w:p w14:paraId="24935323" w14:textId="77777777" w:rsidR="00173A2C" w:rsidRPr="00FB3965" w:rsidRDefault="00173A2C" w:rsidP="00631421">
      <w:pPr>
        <w:pStyle w:val="Odstavecseseznamem"/>
        <w:numPr>
          <w:ilvl w:val="0"/>
          <w:numId w:val="14"/>
        </w:numPr>
        <w:suppressAutoHyphens w:val="0"/>
        <w:ind w:left="737" w:hanging="737"/>
        <w:contextualSpacing/>
        <w:jc w:val="both"/>
      </w:pPr>
      <w:r w:rsidRPr="00FB3965">
        <w:t xml:space="preserve">Ustanovení o vzájemných povinnostech správce a zpracovatele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pracovatelem. </w:t>
      </w:r>
    </w:p>
    <w:p w14:paraId="03994CFD" w14:textId="0E816D9C" w:rsidR="00173A2C" w:rsidRPr="00FB3965" w:rsidRDefault="00173A2C" w:rsidP="00631421">
      <w:pPr>
        <w:pStyle w:val="Odstavecseseznamem"/>
        <w:numPr>
          <w:ilvl w:val="0"/>
          <w:numId w:val="14"/>
        </w:numPr>
        <w:suppressAutoHyphens w:val="0"/>
        <w:ind w:left="737" w:hanging="737"/>
        <w:contextualSpacing/>
        <w:jc w:val="both"/>
      </w:pPr>
      <w:r w:rsidRPr="00FB3965">
        <w:t>Zpracovatel je oprávněn zpracovávat osobní údaje dle této smlouvy pouze a výlučně po dobu účinnosti této smlouvy</w:t>
      </w:r>
      <w:r w:rsidR="0076220E" w:rsidRPr="00FB3965">
        <w:t>.</w:t>
      </w:r>
      <w:r w:rsidRPr="00FB3965">
        <w:t xml:space="preserve"> </w:t>
      </w:r>
    </w:p>
    <w:p w14:paraId="2B2B430E" w14:textId="1656A249" w:rsidR="00173A2C" w:rsidRPr="00FB3965" w:rsidRDefault="00173A2C" w:rsidP="00631421">
      <w:pPr>
        <w:pStyle w:val="Odstavecseseznamem"/>
        <w:numPr>
          <w:ilvl w:val="0"/>
          <w:numId w:val="14"/>
        </w:numPr>
        <w:suppressAutoHyphens w:val="0"/>
        <w:ind w:left="737" w:hanging="737"/>
        <w:contextualSpacing/>
        <w:jc w:val="both"/>
      </w:pPr>
      <w:r w:rsidRPr="00FB3965">
        <w:t>Zpracovatel je oprávněn zpracovávat osobní údaje pouze za účelem stanoveném v předmětu smlouvy</w:t>
      </w:r>
      <w:r w:rsidR="00011DF0" w:rsidRPr="00FB3965">
        <w:t>.</w:t>
      </w:r>
      <w:r w:rsidRPr="00FB3965">
        <w:t xml:space="preserve"> </w:t>
      </w:r>
    </w:p>
    <w:p w14:paraId="757B0E7F" w14:textId="77777777" w:rsidR="00173A2C" w:rsidRPr="00FB3965" w:rsidRDefault="00173A2C" w:rsidP="00631421">
      <w:pPr>
        <w:pStyle w:val="Odstavecseseznamem"/>
        <w:numPr>
          <w:ilvl w:val="0"/>
          <w:numId w:val="14"/>
        </w:numPr>
        <w:suppressAutoHyphens w:val="0"/>
        <w:ind w:left="737" w:hanging="737"/>
        <w:contextualSpacing/>
        <w:jc w:val="both"/>
      </w:pPr>
      <w:r w:rsidRPr="00FB3965">
        <w:t>Zpraco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p>
    <w:p w14:paraId="0CE81CB2" w14:textId="77777777" w:rsidR="00173A2C" w:rsidRPr="00FB3965" w:rsidRDefault="00173A2C" w:rsidP="00631421">
      <w:pPr>
        <w:pStyle w:val="Odstavecseseznamem"/>
        <w:numPr>
          <w:ilvl w:val="0"/>
          <w:numId w:val="14"/>
        </w:numPr>
        <w:suppressAutoHyphens w:val="0"/>
        <w:ind w:left="737" w:hanging="737"/>
        <w:contextualSpacing/>
        <w:jc w:val="both"/>
      </w:pPr>
      <w:r w:rsidRPr="00FB3965">
        <w:t xml:space="preserve">Zpracovatel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 </w:t>
      </w:r>
    </w:p>
    <w:p w14:paraId="3FA18433" w14:textId="493AEE7B" w:rsidR="00173A2C" w:rsidRPr="00FB3965" w:rsidRDefault="00173A2C" w:rsidP="00E36CC7">
      <w:pPr>
        <w:pStyle w:val="Odstavecseseznamem"/>
        <w:numPr>
          <w:ilvl w:val="0"/>
          <w:numId w:val="14"/>
        </w:numPr>
        <w:suppressAutoHyphens w:val="0"/>
        <w:ind w:left="737" w:hanging="737"/>
        <w:contextualSpacing/>
        <w:jc w:val="both"/>
      </w:pPr>
      <w:r w:rsidRPr="00FB3965">
        <w:t>Zpracovatel je povinen písemně seznámit správce s jakýmkoliv podezřením na porušení nebo skutečným porušením bezpečnosti zpracování osobních údajů podle ustanovení této smlouvy, např.: jakoukoliv odchylkou od udělených pokynů, odchylkou od</w:t>
      </w:r>
      <w:r w:rsidR="00D17D6E">
        <w:t> </w:t>
      </w:r>
      <w:r w:rsidRPr="00FB3965">
        <w:t>sjednaného přístupu pro správce, plánovaným zveřejněním, upgradem, testy apod., kterými může dojít k úpravě nebo změně zabezpečení nebo zpracování osobních údajů, jakýmkoliv podezřením z porušení důvěrnosti, jakýmkoliv podezřením z náhodného či</w:t>
      </w:r>
      <w:r w:rsidR="00B67ADC" w:rsidRPr="00FB3965">
        <w:t> </w:t>
      </w:r>
      <w:r w:rsidRPr="00FB3965">
        <w:t>nezákonného zničení, ztráty, změny, zpřístupnění neoprávněným stranám, zneužití či</w:t>
      </w:r>
      <w:r w:rsidR="00B67ADC" w:rsidRPr="00FB3965">
        <w:t> </w:t>
      </w:r>
      <w:r w:rsidRPr="00FB3965">
        <w:t>jiného způsobu zpracování osobních údajů v rozporu s Nařízením.  Správce bude neprodleně seznámen s jakýmkoliv podstatným porušením těchto ustanovení o</w:t>
      </w:r>
      <w:r w:rsidR="00B67ADC" w:rsidRPr="00FB3965">
        <w:t> </w:t>
      </w:r>
      <w:r w:rsidRPr="00FB3965">
        <w:t>zpracování dat</w:t>
      </w:r>
      <w:r w:rsidR="00E8591F">
        <w:t xml:space="preserve"> prostřednictvím datové schránky </w:t>
      </w:r>
      <w:r w:rsidR="00E8591F" w:rsidRPr="00E36CC7">
        <w:t>ID:</w:t>
      </w:r>
      <w:r w:rsidR="00E36CC7">
        <w:t> </w:t>
      </w:r>
      <w:proofErr w:type="spellStart"/>
      <w:r w:rsidR="00E8591F" w:rsidRPr="00E36CC7">
        <w:t>svxkkwp</w:t>
      </w:r>
      <w:proofErr w:type="spellEnd"/>
      <w:r w:rsidRPr="00E36CC7">
        <w:t>.</w:t>
      </w:r>
    </w:p>
    <w:p w14:paraId="32596076" w14:textId="44F402A4" w:rsidR="00173A2C" w:rsidRPr="00FB3965" w:rsidRDefault="00173A2C" w:rsidP="00631421">
      <w:pPr>
        <w:pStyle w:val="Odstavecseseznamem"/>
        <w:numPr>
          <w:ilvl w:val="0"/>
          <w:numId w:val="14"/>
        </w:numPr>
        <w:suppressAutoHyphens w:val="0"/>
        <w:ind w:left="737" w:hanging="737"/>
        <w:contextualSpacing/>
        <w:jc w:val="both"/>
      </w:pPr>
      <w:r w:rsidRPr="00FB3965">
        <w:t>Zpracovatel není oprávněn, ve smyslu čl. 28 Nařízení, zapojit do zpracování osobních údajů dalšího zpracovatele (zákaz řetězení zpracovatelů), bez předchozího schválení a</w:t>
      </w:r>
      <w:r w:rsidR="00B67ADC" w:rsidRPr="00FB3965">
        <w:t> </w:t>
      </w:r>
      <w:r w:rsidRPr="00FB3965">
        <w:t>písemného souhlasu správce.</w:t>
      </w:r>
    </w:p>
    <w:p w14:paraId="29D650BB" w14:textId="77777777" w:rsidR="00173A2C" w:rsidRPr="00FB3965" w:rsidRDefault="00173A2C" w:rsidP="00631421">
      <w:pPr>
        <w:pStyle w:val="Odstavecseseznamem"/>
        <w:numPr>
          <w:ilvl w:val="0"/>
          <w:numId w:val="14"/>
        </w:numPr>
        <w:suppressAutoHyphens w:val="0"/>
        <w:ind w:left="737" w:hanging="737"/>
        <w:contextualSpacing/>
        <w:jc w:val="both"/>
      </w:pPr>
      <w:r w:rsidRPr="00FB3965">
        <w:t>Zpracovatel je povinen a zavazuje se k veškeré součinnosti se správcem, o kterou bude požádán v souvislosti se zpracováním osobních údajů nebo která mu přímo vyplývá z Nařízení. Zpracovatel je povinen na vyžádání zpřístupnit správci svá písemná technická a organizační bezpečnostní opatření a umožnit mu případnou kontrolu dodržování předložených technických a organizačních bezpečnostních opatření.</w:t>
      </w:r>
    </w:p>
    <w:p w14:paraId="1DE3E2D0" w14:textId="149C8F3B" w:rsidR="00173A2C" w:rsidRPr="00FB3965" w:rsidRDefault="00173A2C" w:rsidP="00631421">
      <w:pPr>
        <w:pStyle w:val="Odstavecseseznamem"/>
        <w:numPr>
          <w:ilvl w:val="0"/>
          <w:numId w:val="14"/>
        </w:numPr>
        <w:suppressAutoHyphens w:val="0"/>
        <w:ind w:left="737" w:hanging="737"/>
        <w:contextualSpacing/>
        <w:jc w:val="both"/>
      </w:pPr>
      <w:r w:rsidRPr="00FB3965">
        <w:t>Po skončení účinnosti této smlouvy je zpracovatel povinen všechny osobní údaje, které má v držení vymazat, a pokud je dosud nepředal správci, předat je správci a dále vymazat všechny existující kopie. Povinnost uvedená v tomto článku neplatí, stanoví-li právní předpis EU, případně vnitrostátní právní předpis zpracovateli osobní údaje ukládat i po skončení účinnosti této smlouvy.</w:t>
      </w:r>
    </w:p>
    <w:p w14:paraId="4A8106F9" w14:textId="60162145" w:rsidR="00173A2C" w:rsidRPr="00FB3965" w:rsidRDefault="00173A2C" w:rsidP="00631421">
      <w:pPr>
        <w:pStyle w:val="Odstavecseseznamem"/>
        <w:numPr>
          <w:ilvl w:val="0"/>
          <w:numId w:val="14"/>
        </w:numPr>
        <w:suppressAutoHyphens w:val="0"/>
        <w:ind w:left="737" w:hanging="737"/>
        <w:contextualSpacing/>
        <w:jc w:val="both"/>
      </w:pPr>
      <w:r w:rsidRPr="00FB3965">
        <w:t>Závazky smluvních stran uvedené v tomto článku trvají i po skončení smluvního vztahu.</w:t>
      </w:r>
    </w:p>
    <w:p w14:paraId="751BB415" w14:textId="7B655F2B" w:rsidR="00777F07" w:rsidRPr="00FB3965" w:rsidRDefault="00777F07" w:rsidP="00631421">
      <w:pPr>
        <w:pStyle w:val="Odstavecseseznamem"/>
        <w:numPr>
          <w:ilvl w:val="0"/>
          <w:numId w:val="14"/>
        </w:numPr>
        <w:suppressAutoHyphens w:val="0"/>
        <w:ind w:left="737" w:hanging="737"/>
        <w:contextualSpacing/>
        <w:jc w:val="both"/>
      </w:pPr>
      <w:r w:rsidRPr="00FB3965">
        <w:t>Objednatel má kdykoli právo požád</w:t>
      </w:r>
      <w:r w:rsidR="00F960E3" w:rsidRPr="00FB3965">
        <w:t>at</w:t>
      </w:r>
      <w:r w:rsidRPr="00FB3965">
        <w:t xml:space="preserve"> o výmaz dat z</w:t>
      </w:r>
      <w:r w:rsidR="00E34CD8" w:rsidRPr="00FB3965">
        <w:t xml:space="preserve"> aplikace</w:t>
      </w:r>
      <w:r w:rsidRPr="00FB3965">
        <w:t>. K tomuto účelu slouží autorizovaný požadavek přímo v aplikaci eQuip</w:t>
      </w:r>
      <w:r w:rsidR="0095294F" w:rsidRPr="00FB3965">
        <w:t>. Tento požadavek bude vyřízen do</w:t>
      </w:r>
      <w:r w:rsidR="00631421">
        <w:t> </w:t>
      </w:r>
      <w:r w:rsidR="0095294F" w:rsidRPr="00FB3965">
        <w:t>3</w:t>
      </w:r>
      <w:r w:rsidR="00631421">
        <w:t> </w:t>
      </w:r>
      <w:r w:rsidR="0095294F" w:rsidRPr="00FB3965">
        <w:t>pracovních dní od jeho obdržení.</w:t>
      </w:r>
    </w:p>
    <w:p w14:paraId="42D8814A" w14:textId="29190838" w:rsidR="00C926FF" w:rsidRPr="00FB3965" w:rsidRDefault="00C926FF" w:rsidP="00631421">
      <w:pPr>
        <w:pStyle w:val="Odstavecseseznamem"/>
        <w:numPr>
          <w:ilvl w:val="0"/>
          <w:numId w:val="14"/>
        </w:numPr>
        <w:suppressAutoHyphens w:val="0"/>
        <w:ind w:left="737" w:hanging="737"/>
        <w:contextualSpacing/>
        <w:jc w:val="both"/>
      </w:pPr>
      <w:r w:rsidRPr="00FB3965">
        <w:t xml:space="preserve">Popis </w:t>
      </w:r>
      <w:proofErr w:type="spellStart"/>
      <w:r w:rsidRPr="00FB3965">
        <w:t>technicko-organizačních</w:t>
      </w:r>
      <w:proofErr w:type="spellEnd"/>
      <w:r w:rsidRPr="00FB3965">
        <w:t xml:space="preserve"> opatření k zabezpečení dat je dostupný prostřednictvím aplikace na adrese </w:t>
      </w:r>
      <w:hyperlink r:id="rId9" w:history="1">
        <w:r w:rsidRPr="00FB3965">
          <w:rPr>
            <w:rStyle w:val="Hypertextovodkaz"/>
          </w:rPr>
          <w:t>https://www.e-quip.cz/gdpr</w:t>
        </w:r>
      </w:hyperlink>
      <w:r w:rsidRPr="00FB3965">
        <w:t>.</w:t>
      </w:r>
    </w:p>
    <w:p w14:paraId="12B86A79" w14:textId="2E4EECCB" w:rsidR="0042675A" w:rsidRPr="00FB3965" w:rsidRDefault="0042675A" w:rsidP="00631421">
      <w:pPr>
        <w:pStyle w:val="Odstavecseseznamem"/>
        <w:numPr>
          <w:ilvl w:val="0"/>
          <w:numId w:val="14"/>
        </w:numPr>
        <w:suppressAutoHyphens w:val="0"/>
        <w:ind w:left="737" w:hanging="737"/>
        <w:contextualSpacing/>
        <w:jc w:val="both"/>
      </w:pPr>
      <w:r w:rsidRPr="00FB3965">
        <w:t xml:space="preserve">Objednatel souhlasí s uložením dat u subdodavatelů, jejichž hardwarová infrastruktura je využívána pro běh aplikace. Technický popis je k dispozici na adrese z bodu </w:t>
      </w:r>
      <w:r w:rsidR="00B67ADC" w:rsidRPr="00FB3965">
        <w:t>22</w:t>
      </w:r>
      <w:r w:rsidRPr="00FB3965">
        <w:t xml:space="preserve"> této kapitoly.</w:t>
      </w:r>
    </w:p>
    <w:bookmarkEnd w:id="1"/>
    <w:p w14:paraId="7F5DF0BA" w14:textId="77777777" w:rsidR="00C926FF" w:rsidRPr="00FB3965" w:rsidRDefault="00C926FF" w:rsidP="00631421">
      <w:pPr>
        <w:ind w:left="737" w:hanging="737"/>
        <w:jc w:val="center"/>
        <w:rPr>
          <w:b/>
          <w:bCs/>
        </w:rPr>
      </w:pPr>
    </w:p>
    <w:p w14:paraId="51E9073B" w14:textId="15331B03" w:rsidR="00C926FF" w:rsidRDefault="00C926FF" w:rsidP="00C315AC">
      <w:pPr>
        <w:jc w:val="center"/>
        <w:rPr>
          <w:b/>
          <w:bCs/>
        </w:rPr>
      </w:pPr>
      <w:r w:rsidRPr="00FB3965">
        <w:rPr>
          <w:b/>
          <w:bCs/>
        </w:rPr>
        <w:t>IV.</w:t>
      </w:r>
      <w:r w:rsidRPr="00FB3965">
        <w:rPr>
          <w:b/>
          <w:bCs/>
        </w:rPr>
        <w:br/>
        <w:t>Součinnost objednatele</w:t>
      </w:r>
    </w:p>
    <w:p w14:paraId="64A00992" w14:textId="77777777" w:rsidR="00631421" w:rsidRPr="00FB3965" w:rsidRDefault="00631421" w:rsidP="00631421">
      <w:pPr>
        <w:ind w:left="737" w:hanging="737"/>
        <w:jc w:val="center"/>
      </w:pPr>
    </w:p>
    <w:p w14:paraId="73C73F6B" w14:textId="0E58C81C" w:rsidR="00C926FF" w:rsidRPr="00FB3965" w:rsidRDefault="00C926FF" w:rsidP="00631421">
      <w:pPr>
        <w:pStyle w:val="Normlnweb"/>
        <w:numPr>
          <w:ilvl w:val="0"/>
          <w:numId w:val="3"/>
        </w:numPr>
        <w:tabs>
          <w:tab w:val="left" w:pos="720"/>
        </w:tabs>
        <w:spacing w:before="0" w:after="0"/>
        <w:ind w:left="737" w:hanging="737"/>
        <w:jc w:val="both"/>
      </w:pPr>
      <w:r w:rsidRPr="00FB3965">
        <w:t>Objednatel není oprávněn poskytnout přístup do eQ</w:t>
      </w:r>
      <w:r w:rsidR="008B2B0A" w:rsidRPr="00FB3965">
        <w:t>uip</w:t>
      </w:r>
      <w:r w:rsidRPr="00FB3965">
        <w:t xml:space="preserve"> třetí osobě. V případě porušení této povinnosti ze strany objednatele nebo i v případě, že dojde k zneužití přístupových práv třetí osobou, má provozovatel právo okamžitě zamezit přístup objednateli ke</w:t>
      </w:r>
      <w:r w:rsidR="00726B9F" w:rsidRPr="00FB3965">
        <w:t> </w:t>
      </w:r>
      <w:r w:rsidRPr="00FB3965">
        <w:t>službě bez nároku na vrácení zaplacené ceny za službu nebo její části. Služba bude zpřístupněna po zabezpečení přístupu.</w:t>
      </w:r>
    </w:p>
    <w:p w14:paraId="3DD8D5AC" w14:textId="77777777" w:rsidR="003067EC" w:rsidRPr="00FB3965" w:rsidRDefault="003067EC" w:rsidP="00631421">
      <w:pPr>
        <w:pStyle w:val="Normlnweb"/>
        <w:spacing w:before="0" w:after="0"/>
        <w:ind w:left="737" w:hanging="737"/>
      </w:pPr>
    </w:p>
    <w:p w14:paraId="4289ED3E" w14:textId="12218E10" w:rsidR="00C926FF" w:rsidRPr="00FB3965" w:rsidRDefault="00C926FF" w:rsidP="00C315AC">
      <w:pPr>
        <w:pStyle w:val="Normlnweb"/>
        <w:spacing w:before="0" w:after="0"/>
        <w:jc w:val="center"/>
        <w:rPr>
          <w:b/>
          <w:bCs/>
          <w:color w:val="auto"/>
        </w:rPr>
      </w:pPr>
      <w:r w:rsidRPr="00FB3965">
        <w:rPr>
          <w:b/>
          <w:bCs/>
        </w:rPr>
        <w:t>V.</w:t>
      </w:r>
      <w:r w:rsidRPr="00FB3965">
        <w:rPr>
          <w:b/>
          <w:bCs/>
        </w:rPr>
        <w:br/>
      </w:r>
      <w:r w:rsidRPr="00FB3965">
        <w:rPr>
          <w:b/>
          <w:bCs/>
          <w:color w:val="auto"/>
        </w:rPr>
        <w:t>Cena za poskytnutou službu a její placení</w:t>
      </w:r>
    </w:p>
    <w:p w14:paraId="2C53B1C3" w14:textId="77777777" w:rsidR="00C46074" w:rsidRPr="00FB3965" w:rsidRDefault="00C46074" w:rsidP="00631421">
      <w:pPr>
        <w:pStyle w:val="Normlnweb"/>
        <w:spacing w:before="0" w:after="0"/>
        <w:ind w:left="737" w:hanging="737"/>
        <w:jc w:val="center"/>
        <w:rPr>
          <w:color w:val="auto"/>
        </w:rPr>
      </w:pPr>
    </w:p>
    <w:p w14:paraId="55213EEB" w14:textId="55AA4021" w:rsidR="008B2B0A" w:rsidRDefault="008B2B0A" w:rsidP="00631421">
      <w:pPr>
        <w:pStyle w:val="Normlnweb"/>
        <w:numPr>
          <w:ilvl w:val="0"/>
          <w:numId w:val="1"/>
        </w:numPr>
        <w:tabs>
          <w:tab w:val="left" w:pos="720"/>
        </w:tabs>
        <w:spacing w:before="0" w:after="0"/>
        <w:ind w:left="737" w:hanging="737"/>
        <w:jc w:val="both"/>
        <w:rPr>
          <w:color w:val="auto"/>
        </w:rPr>
      </w:pPr>
      <w:r w:rsidRPr="00FB3965">
        <w:rPr>
          <w:color w:val="auto"/>
        </w:rPr>
        <w:t xml:space="preserve">Objednatel se zavazuje zaplatit za služby poskytované dle této smlouvy provozovateli úhradu ve výši Kč </w:t>
      </w:r>
      <w:r w:rsidR="00C67915">
        <w:rPr>
          <w:b/>
          <w:color w:val="auto"/>
        </w:rPr>
        <w:t>4 044</w:t>
      </w:r>
      <w:r w:rsidRPr="00FB3965">
        <w:rPr>
          <w:b/>
          <w:color w:val="auto"/>
        </w:rPr>
        <w:t xml:space="preserve"> </w:t>
      </w:r>
      <w:r w:rsidRPr="00FB3965">
        <w:rPr>
          <w:color w:val="auto"/>
        </w:rPr>
        <w:t xml:space="preserve">bez DPH za období od 1. 12. 2019 </w:t>
      </w:r>
      <w:r w:rsidR="00E007D5" w:rsidRPr="00FB3965">
        <w:rPr>
          <w:color w:val="auto"/>
        </w:rPr>
        <w:t>do</w:t>
      </w:r>
      <w:r w:rsidR="00C67915">
        <w:rPr>
          <w:color w:val="auto"/>
        </w:rPr>
        <w:t xml:space="preserve"> 31.12.2019, a</w:t>
      </w:r>
      <w:r w:rsidR="00631421">
        <w:rPr>
          <w:color w:val="auto"/>
        </w:rPr>
        <w:t> </w:t>
      </w:r>
      <w:r w:rsidR="00C67915">
        <w:rPr>
          <w:color w:val="auto"/>
        </w:rPr>
        <w:t>to</w:t>
      </w:r>
      <w:r w:rsidR="00631421">
        <w:rPr>
          <w:color w:val="auto"/>
        </w:rPr>
        <w:t> </w:t>
      </w:r>
      <w:r w:rsidR="00C67915">
        <w:rPr>
          <w:color w:val="auto"/>
        </w:rPr>
        <w:t>jednorázově na základě vystavené faktury provozovatelem.</w:t>
      </w:r>
    </w:p>
    <w:p w14:paraId="3B96D5B7" w14:textId="1D755431" w:rsidR="00C67915" w:rsidRPr="00FB3965" w:rsidRDefault="00C67915" w:rsidP="00631421">
      <w:pPr>
        <w:pStyle w:val="Normlnweb"/>
        <w:numPr>
          <w:ilvl w:val="0"/>
          <w:numId w:val="1"/>
        </w:numPr>
        <w:tabs>
          <w:tab w:val="left" w:pos="720"/>
        </w:tabs>
        <w:spacing w:before="0" w:after="0"/>
        <w:ind w:left="737" w:hanging="737"/>
        <w:jc w:val="both"/>
        <w:rPr>
          <w:color w:val="auto"/>
        </w:rPr>
      </w:pPr>
      <w:r>
        <w:rPr>
          <w:color w:val="auto"/>
        </w:rPr>
        <w:t xml:space="preserve">Objednatel se zavazuje zaplatit za služby poskytované dle této smlouvy provozovateli úhradu ve výši Kč </w:t>
      </w:r>
      <w:r w:rsidRPr="00CB4F2E">
        <w:rPr>
          <w:b/>
          <w:color w:val="auto"/>
        </w:rPr>
        <w:t>48 530</w:t>
      </w:r>
      <w:r>
        <w:rPr>
          <w:color w:val="auto"/>
        </w:rPr>
        <w:t xml:space="preserve"> bez DPH za období od 1.1. 2020 do 31. 12. 2020. </w:t>
      </w:r>
    </w:p>
    <w:p w14:paraId="1741745E" w14:textId="1B2CA8B9" w:rsidR="008B2B0A" w:rsidRPr="00FB3965" w:rsidRDefault="004E3798" w:rsidP="00631421">
      <w:pPr>
        <w:pStyle w:val="Normlnweb"/>
        <w:numPr>
          <w:ilvl w:val="0"/>
          <w:numId w:val="1"/>
        </w:numPr>
        <w:tabs>
          <w:tab w:val="left" w:pos="720"/>
        </w:tabs>
        <w:spacing w:before="0" w:after="0"/>
        <w:ind w:left="737" w:hanging="737"/>
        <w:jc w:val="both"/>
      </w:pPr>
      <w:r w:rsidRPr="00FB3965">
        <w:t>V následujících letech</w:t>
      </w:r>
      <w:r w:rsidR="00420C02">
        <w:t xml:space="preserve"> (počínaje datem 1. 1. 2021)</w:t>
      </w:r>
      <w:r w:rsidRPr="00FB3965">
        <w:t xml:space="preserve"> bude c</w:t>
      </w:r>
      <w:r w:rsidR="008B2B0A" w:rsidRPr="00FB3965">
        <w:t xml:space="preserve">ena pro služby denní stacionář Slunovrat, denní stacionář Domino a podpora samostatného bydlení Šance </w:t>
      </w:r>
      <w:r w:rsidR="00760E9C">
        <w:t xml:space="preserve">stanovena ve výši 0,3 % jejich </w:t>
      </w:r>
      <w:r w:rsidR="00FA1575">
        <w:t xml:space="preserve">ročních </w:t>
      </w:r>
      <w:r w:rsidR="00760E9C">
        <w:t xml:space="preserve">rozpočtů známých k datu 1. 1. </w:t>
      </w:r>
      <w:r w:rsidR="006D0019">
        <w:t>aktuálního</w:t>
      </w:r>
      <w:r w:rsidR="00760E9C">
        <w:t xml:space="preserve"> zúčtovacího období. </w:t>
      </w:r>
      <w:r w:rsidR="008B2B0A" w:rsidRPr="00FB3965">
        <w:t>Provozovatel se zavazuje zachovat tento způsob výpočtu ceny pro další roky po dobu platnosti této smlouvy.</w:t>
      </w:r>
    </w:p>
    <w:p w14:paraId="64D7DE43" w14:textId="4F6ECAB5" w:rsidR="0090256C" w:rsidRDefault="004E3798" w:rsidP="00631421">
      <w:pPr>
        <w:pStyle w:val="Normlnweb"/>
        <w:numPr>
          <w:ilvl w:val="0"/>
          <w:numId w:val="1"/>
        </w:numPr>
        <w:tabs>
          <w:tab w:val="left" w:pos="720"/>
        </w:tabs>
        <w:suppressAutoHyphens w:val="0"/>
        <w:spacing w:before="0" w:after="0"/>
        <w:ind w:left="737" w:hanging="737"/>
        <w:jc w:val="both"/>
        <w:textAlignment w:val="baseline"/>
      </w:pPr>
      <w:r w:rsidRPr="00FB3965">
        <w:t>V následujících letech</w:t>
      </w:r>
      <w:r w:rsidR="00367EC8">
        <w:t xml:space="preserve"> (počínaje datem 1. 1. 2021)</w:t>
      </w:r>
      <w:r w:rsidRPr="00FB3965">
        <w:t xml:space="preserve"> bude c</w:t>
      </w:r>
      <w:r w:rsidR="008B2B0A" w:rsidRPr="00FB3965">
        <w:t>ena pro služby týdenní stacionář Petrklíč, domov pro</w:t>
      </w:r>
      <w:r w:rsidR="00D17D6E">
        <w:t> </w:t>
      </w:r>
      <w:r w:rsidR="008B2B0A" w:rsidRPr="00FB3965">
        <w:t xml:space="preserve">osoby se zdravotním postižením Petrklíč a chráněné bydlení Domov vypočtena </w:t>
      </w:r>
      <w:r w:rsidR="003A1834" w:rsidRPr="00FB3965">
        <w:t>na</w:t>
      </w:r>
      <w:r w:rsidR="00D17D6E">
        <w:t> </w:t>
      </w:r>
      <w:r w:rsidR="003A1834" w:rsidRPr="00FB3965">
        <w:t xml:space="preserve">základě </w:t>
      </w:r>
      <w:r w:rsidR="008B2B0A" w:rsidRPr="00FB3965">
        <w:t>kapacity (počtu klientů) výše uvedených služeb vynásobené</w:t>
      </w:r>
      <w:r w:rsidR="003A1834" w:rsidRPr="00FB3965">
        <w:t xml:space="preserve"> </w:t>
      </w:r>
      <w:r w:rsidR="008B2B0A" w:rsidRPr="00FB3965">
        <w:t>cenou za</w:t>
      </w:r>
      <w:r w:rsidR="00D17D6E">
        <w:t> </w:t>
      </w:r>
      <w:r w:rsidR="008B2B0A" w:rsidRPr="00FB3965">
        <w:t xml:space="preserve">jednoho klienta </w:t>
      </w:r>
      <w:r w:rsidR="003A1834" w:rsidRPr="00FB3965">
        <w:t xml:space="preserve">Kč </w:t>
      </w:r>
      <w:r w:rsidR="008B2B0A" w:rsidRPr="00FB3965">
        <w:rPr>
          <w:b/>
          <w:bCs/>
        </w:rPr>
        <w:t>50</w:t>
      </w:r>
      <w:r w:rsidR="008B2B0A" w:rsidRPr="00FB3965">
        <w:t xml:space="preserve"> </w:t>
      </w:r>
      <w:r w:rsidR="00295298" w:rsidRPr="00FB3965">
        <w:t xml:space="preserve">bez DPH </w:t>
      </w:r>
      <w:r w:rsidR="008B2B0A" w:rsidRPr="00FB3965">
        <w:t>za jeden měsíc</w:t>
      </w:r>
      <w:r w:rsidR="008F5A14" w:rsidRPr="00FB3965">
        <w:t xml:space="preserve">. </w:t>
      </w:r>
      <w:r w:rsidR="008B2B0A" w:rsidRPr="00FB3965">
        <w:t xml:space="preserve">Provozovatel je </w:t>
      </w:r>
      <w:r w:rsidR="00CA2DB6" w:rsidRPr="00FB3965">
        <w:t>u tohoto</w:t>
      </w:r>
      <w:r w:rsidR="00FE4FF9">
        <w:t xml:space="preserve"> způsobu</w:t>
      </w:r>
      <w:r w:rsidR="00CA2DB6" w:rsidRPr="00FB3965">
        <w:t xml:space="preserve"> výpočtu </w:t>
      </w:r>
      <w:r w:rsidR="008B2B0A" w:rsidRPr="00FB3965">
        <w:t>oprávněn upravit výši sjednané ceny za poskytnutou s</w:t>
      </w:r>
      <w:r w:rsidR="00367EC8">
        <w:t>lužbu</w:t>
      </w:r>
      <w:r w:rsidR="00B076F9">
        <w:t xml:space="preserve"> </w:t>
      </w:r>
      <w:r w:rsidR="00DD0247">
        <w:t xml:space="preserve">o výši inflace zveřejněnou </w:t>
      </w:r>
      <w:r w:rsidR="00E66197">
        <w:t>Českým statistickým úř</w:t>
      </w:r>
      <w:r w:rsidR="00DD0247">
        <w:t xml:space="preserve">adem k datu 1. 1. </w:t>
      </w:r>
      <w:r w:rsidR="006D0019">
        <w:t>aktuálního</w:t>
      </w:r>
      <w:r w:rsidR="00DD0247">
        <w:t xml:space="preserve"> zúčtovacího období.</w:t>
      </w:r>
    </w:p>
    <w:p w14:paraId="5952AB3F" w14:textId="24C4BBE1" w:rsidR="00361DF8" w:rsidRDefault="00631421" w:rsidP="008A1A7A">
      <w:pPr>
        <w:pStyle w:val="Normlnweb"/>
        <w:numPr>
          <w:ilvl w:val="0"/>
          <w:numId w:val="18"/>
        </w:numPr>
        <w:spacing w:before="0" w:after="0"/>
        <w:ind w:left="737" w:hanging="737"/>
        <w:jc w:val="both"/>
        <w:textAlignment w:val="baseline"/>
      </w:pPr>
      <w:r w:rsidRPr="00631421">
        <w:t>Aktuálním zúčtovacím obdobím bude vždy kalendářní rok. Úprava cen za</w:t>
      </w:r>
      <w:r>
        <w:t> </w:t>
      </w:r>
      <w:r w:rsidRPr="00631421">
        <w:t>poskytované služby na nové zúčtovací období bude probíhat vždy formou dodatku odsouhlaseného oběma smluvními stranami. Cena za poskytované služby bude objednatelem hrazena čtvrtletně na základě vystavených faktur předložených provozovatelem. Objednatel je povinen zaplatit faktury na účet provozovatele do 14 dnů od jejich doručení objednateli. Provozovatel je plátcem DPH</w:t>
      </w:r>
      <w:r w:rsidR="00361DF8">
        <w:t>.</w:t>
      </w:r>
    </w:p>
    <w:p w14:paraId="2A686FCC" w14:textId="77777777" w:rsidR="00361DF8" w:rsidRDefault="00361DF8">
      <w:pPr>
        <w:suppressAutoHyphens w:val="0"/>
        <w:rPr>
          <w:color w:val="000000"/>
        </w:rPr>
      </w:pPr>
      <w:r>
        <w:br w:type="page"/>
      </w:r>
    </w:p>
    <w:p w14:paraId="7B6D23E0" w14:textId="77777777" w:rsidR="00C926FF" w:rsidRPr="00FB3965" w:rsidRDefault="00C926FF" w:rsidP="00C315AC">
      <w:pPr>
        <w:pStyle w:val="Normlnweb"/>
        <w:spacing w:before="0" w:after="0"/>
        <w:contextualSpacing/>
        <w:jc w:val="center"/>
      </w:pPr>
      <w:r w:rsidRPr="00FB3965">
        <w:rPr>
          <w:b/>
          <w:color w:val="auto"/>
        </w:rPr>
        <w:t>VI.</w:t>
      </w:r>
    </w:p>
    <w:p w14:paraId="25065192" w14:textId="12EB4AEE" w:rsidR="00C926FF" w:rsidRPr="00FB3965" w:rsidRDefault="00C926FF" w:rsidP="00C315AC">
      <w:pPr>
        <w:pStyle w:val="Normlnweb"/>
        <w:spacing w:before="0" w:after="0"/>
        <w:contextualSpacing/>
        <w:jc w:val="center"/>
      </w:pPr>
      <w:r w:rsidRPr="00FB3965">
        <w:rPr>
          <w:b/>
          <w:color w:val="auto"/>
        </w:rPr>
        <w:t xml:space="preserve">Ukončení smlouvy </w:t>
      </w:r>
    </w:p>
    <w:p w14:paraId="7E7417FD" w14:textId="77777777" w:rsidR="00C926FF" w:rsidRPr="00FB3965" w:rsidRDefault="00C926FF" w:rsidP="00631421">
      <w:pPr>
        <w:pStyle w:val="Normlnweb"/>
        <w:spacing w:before="0" w:after="0"/>
        <w:ind w:left="737" w:hanging="737"/>
        <w:contextualSpacing/>
        <w:jc w:val="center"/>
        <w:rPr>
          <w:b/>
          <w:color w:val="auto"/>
        </w:rPr>
      </w:pPr>
    </w:p>
    <w:p w14:paraId="0F556D71" w14:textId="685DA7BC" w:rsidR="00F036E5" w:rsidRPr="00FB3965" w:rsidRDefault="00F036E5" w:rsidP="00631421">
      <w:pPr>
        <w:pStyle w:val="Normlnweb"/>
        <w:numPr>
          <w:ilvl w:val="0"/>
          <w:numId w:val="6"/>
        </w:numPr>
        <w:spacing w:before="0" w:after="0"/>
        <w:ind w:left="737" w:hanging="737"/>
        <w:jc w:val="both"/>
      </w:pPr>
      <w:r w:rsidRPr="00FB3965">
        <w:t xml:space="preserve">Objednatel </w:t>
      </w:r>
      <w:r w:rsidR="009E7EEC" w:rsidRPr="00FB3965">
        <w:t>má právo</w:t>
      </w:r>
      <w:r w:rsidRPr="00FB3965">
        <w:t xml:space="preserve"> vypovědět smlouvu bez uvedení důvodu. Výpovědní doba</w:t>
      </w:r>
      <w:r w:rsidR="00B6262D" w:rsidRPr="00FB3965">
        <w:t xml:space="preserve"> v délce </w:t>
      </w:r>
      <w:r w:rsidRPr="00FB3965">
        <w:t xml:space="preserve">6 měsíců počíná běžet doručením písemné výpovědi provozovateli. </w:t>
      </w:r>
    </w:p>
    <w:p w14:paraId="7D2EDDF1" w14:textId="21A61103" w:rsidR="003067EC" w:rsidRPr="00FB3965" w:rsidRDefault="00F036E5" w:rsidP="00631421">
      <w:pPr>
        <w:pStyle w:val="Normlnweb"/>
        <w:numPr>
          <w:ilvl w:val="0"/>
          <w:numId w:val="6"/>
        </w:numPr>
        <w:spacing w:before="0" w:after="0"/>
        <w:ind w:left="737" w:hanging="737"/>
        <w:jc w:val="both"/>
      </w:pPr>
      <w:r w:rsidRPr="00FB3965">
        <w:t>Provozovatel má právo vypovědět smlouvu bez uvedení důvodu. Výpovědní doba</w:t>
      </w:r>
      <w:r w:rsidR="00B6262D" w:rsidRPr="00FB3965">
        <w:t xml:space="preserve"> v délce</w:t>
      </w:r>
      <w:r w:rsidRPr="00FB3965">
        <w:t xml:space="preserve"> 6 měsíců počíná běžet doručením písemné výpovědi </w:t>
      </w:r>
      <w:r w:rsidR="009E7EEC" w:rsidRPr="00FB3965">
        <w:t>objednateli</w:t>
      </w:r>
      <w:r w:rsidRPr="00FB3965">
        <w:t xml:space="preserve">. </w:t>
      </w:r>
    </w:p>
    <w:p w14:paraId="7AE775CE" w14:textId="77777777" w:rsidR="004841C7" w:rsidRPr="00FB3965" w:rsidRDefault="004841C7" w:rsidP="00631421">
      <w:pPr>
        <w:pStyle w:val="Normlnweb"/>
        <w:spacing w:before="0" w:after="0"/>
        <w:ind w:left="737" w:hanging="737"/>
        <w:jc w:val="both"/>
      </w:pPr>
    </w:p>
    <w:p w14:paraId="0A05548D" w14:textId="6A9C0AD1" w:rsidR="00C926FF" w:rsidRDefault="00C926FF" w:rsidP="00C315AC">
      <w:pPr>
        <w:pStyle w:val="Normlnweb"/>
        <w:spacing w:before="0" w:after="0"/>
        <w:jc w:val="center"/>
        <w:rPr>
          <w:b/>
          <w:bCs/>
        </w:rPr>
      </w:pPr>
      <w:r w:rsidRPr="00FB3965">
        <w:rPr>
          <w:b/>
          <w:bCs/>
        </w:rPr>
        <w:t>VII.</w:t>
      </w:r>
      <w:r w:rsidRPr="00FB3965">
        <w:rPr>
          <w:b/>
          <w:bCs/>
        </w:rPr>
        <w:br/>
        <w:t>Ostatní ujednání</w:t>
      </w:r>
    </w:p>
    <w:p w14:paraId="7F57D986" w14:textId="77777777" w:rsidR="00631421" w:rsidRPr="00FB3965" w:rsidRDefault="00631421" w:rsidP="00631421">
      <w:pPr>
        <w:pStyle w:val="Normlnweb"/>
        <w:spacing w:before="0" w:after="0"/>
        <w:ind w:left="737" w:hanging="737"/>
        <w:jc w:val="center"/>
      </w:pPr>
    </w:p>
    <w:p w14:paraId="731733FA" w14:textId="50617910" w:rsidR="00C926FF" w:rsidRPr="00FB3965" w:rsidRDefault="00C926FF" w:rsidP="00631421">
      <w:pPr>
        <w:pStyle w:val="Zkladntext"/>
        <w:numPr>
          <w:ilvl w:val="0"/>
          <w:numId w:val="2"/>
        </w:numPr>
        <w:tabs>
          <w:tab w:val="left" w:pos="720"/>
        </w:tabs>
        <w:ind w:left="737" w:hanging="737"/>
        <w:jc w:val="both"/>
        <w:rPr>
          <w:bCs/>
          <w:i w:val="0"/>
          <w:iCs w:val="0"/>
          <w:sz w:val="24"/>
        </w:rPr>
      </w:pPr>
      <w:r w:rsidRPr="00FB3965">
        <w:rPr>
          <w:i w:val="0"/>
          <w:iCs w:val="0"/>
          <w:sz w:val="24"/>
        </w:rPr>
        <w:t>Tato smlouva může být měněna nebo doplňována pouze v písemné formě, a</w:t>
      </w:r>
      <w:r w:rsidR="00631421">
        <w:rPr>
          <w:i w:val="0"/>
          <w:iCs w:val="0"/>
          <w:sz w:val="24"/>
        </w:rPr>
        <w:t> </w:t>
      </w:r>
      <w:r w:rsidRPr="00FB3965">
        <w:rPr>
          <w:i w:val="0"/>
          <w:iCs w:val="0"/>
          <w:sz w:val="24"/>
        </w:rPr>
        <w:t>to</w:t>
      </w:r>
      <w:r w:rsidR="00631421">
        <w:rPr>
          <w:i w:val="0"/>
          <w:iCs w:val="0"/>
          <w:sz w:val="24"/>
        </w:rPr>
        <w:t> </w:t>
      </w:r>
      <w:r w:rsidRPr="00FB3965">
        <w:rPr>
          <w:i w:val="0"/>
          <w:iCs w:val="0"/>
          <w:sz w:val="24"/>
        </w:rPr>
        <w:t>očíslovanými dodatky podepsanými oběma smluvními stranami.</w:t>
      </w:r>
    </w:p>
    <w:p w14:paraId="01086AAD" w14:textId="48188F5E" w:rsidR="00C926FF" w:rsidRPr="00FB3965" w:rsidRDefault="00C926FF" w:rsidP="00631421">
      <w:pPr>
        <w:numPr>
          <w:ilvl w:val="0"/>
          <w:numId w:val="2"/>
        </w:numPr>
        <w:tabs>
          <w:tab w:val="left" w:pos="720"/>
        </w:tabs>
        <w:ind w:left="737" w:hanging="737"/>
        <w:jc w:val="both"/>
      </w:pPr>
      <w:r w:rsidRPr="00FB3965">
        <w:t>Tato smlouva nabývá platnosti a účinnosti dnem podpisu této smlouvy oběma smluvními stranami.</w:t>
      </w:r>
    </w:p>
    <w:p w14:paraId="51AFE574" w14:textId="25F90493" w:rsidR="00C926FF" w:rsidRPr="00FB3965" w:rsidRDefault="00C926FF" w:rsidP="00631421">
      <w:pPr>
        <w:pStyle w:val="Zkladntext"/>
        <w:numPr>
          <w:ilvl w:val="0"/>
          <w:numId w:val="2"/>
        </w:numPr>
        <w:tabs>
          <w:tab w:val="left" w:pos="720"/>
        </w:tabs>
        <w:ind w:left="737" w:hanging="737"/>
        <w:jc w:val="both"/>
        <w:rPr>
          <w:i w:val="0"/>
          <w:iCs w:val="0"/>
          <w:sz w:val="24"/>
        </w:rPr>
      </w:pPr>
      <w:r w:rsidRPr="00FB3965">
        <w:rPr>
          <w:i w:val="0"/>
          <w:iCs w:val="0"/>
          <w:sz w:val="24"/>
        </w:rPr>
        <w:t xml:space="preserve">Tato smlouva je vyhotovena v českém jazyce ve dvojím </w:t>
      </w:r>
      <w:r w:rsidR="00E36CC7">
        <w:rPr>
          <w:i w:val="0"/>
          <w:iCs w:val="0"/>
          <w:sz w:val="24"/>
        </w:rPr>
        <w:t>provedení</w:t>
      </w:r>
      <w:r w:rsidRPr="00FB3965">
        <w:rPr>
          <w:i w:val="0"/>
          <w:iCs w:val="0"/>
          <w:sz w:val="24"/>
        </w:rPr>
        <w:t xml:space="preserve"> </w:t>
      </w:r>
      <w:r w:rsidR="00525A6D" w:rsidRPr="00FB3965">
        <w:rPr>
          <w:i w:val="0"/>
          <w:iCs w:val="0"/>
          <w:sz w:val="24"/>
        </w:rPr>
        <w:t xml:space="preserve">s platností originálu </w:t>
      </w:r>
      <w:r w:rsidRPr="00FB3965">
        <w:rPr>
          <w:i w:val="0"/>
          <w:iCs w:val="0"/>
          <w:sz w:val="24"/>
        </w:rPr>
        <w:t>a každá ze</w:t>
      </w:r>
      <w:r w:rsidR="00525A6D" w:rsidRPr="00FB3965">
        <w:rPr>
          <w:i w:val="0"/>
          <w:iCs w:val="0"/>
          <w:sz w:val="24"/>
        </w:rPr>
        <w:t> </w:t>
      </w:r>
      <w:r w:rsidRPr="00FB3965">
        <w:rPr>
          <w:i w:val="0"/>
          <w:iCs w:val="0"/>
          <w:sz w:val="24"/>
        </w:rPr>
        <w:t>smluvních stran obdrží po jednom z nich.</w:t>
      </w:r>
    </w:p>
    <w:p w14:paraId="64026197" w14:textId="13B65761" w:rsidR="00C926FF" w:rsidRPr="00FB3965" w:rsidRDefault="00C926FF" w:rsidP="00631421">
      <w:pPr>
        <w:pStyle w:val="Zkladntext"/>
        <w:numPr>
          <w:ilvl w:val="0"/>
          <w:numId w:val="2"/>
        </w:numPr>
        <w:tabs>
          <w:tab w:val="left" w:pos="720"/>
        </w:tabs>
        <w:ind w:left="737" w:hanging="737"/>
        <w:jc w:val="both"/>
        <w:rPr>
          <w:sz w:val="24"/>
        </w:rPr>
      </w:pPr>
      <w:r w:rsidRPr="00FB3965">
        <w:rPr>
          <w:i w:val="0"/>
          <w:iCs w:val="0"/>
          <w:sz w:val="24"/>
        </w:rPr>
        <w:t>Obě smluvní strany potvrzují autentičnost této smlouvy a po jejím přečtení prohlašují, že tato byla sepsána na základě pravdivých údajů, jejich pravé a svobodné vůle, že</w:t>
      </w:r>
      <w:r w:rsidR="00631421">
        <w:rPr>
          <w:i w:val="0"/>
          <w:iCs w:val="0"/>
          <w:sz w:val="24"/>
        </w:rPr>
        <w:t> </w:t>
      </w:r>
      <w:r w:rsidRPr="00FB3965">
        <w:rPr>
          <w:i w:val="0"/>
          <w:iCs w:val="0"/>
          <w:sz w:val="24"/>
        </w:rPr>
        <w:t>tato nebyla ujednána v tísni ani za jinak jednostranně nevýhodných podmínek a</w:t>
      </w:r>
      <w:r w:rsidR="00631421">
        <w:rPr>
          <w:i w:val="0"/>
          <w:iCs w:val="0"/>
          <w:sz w:val="24"/>
        </w:rPr>
        <w:t> </w:t>
      </w:r>
      <w:r w:rsidRPr="00FB3965">
        <w:rPr>
          <w:i w:val="0"/>
          <w:iCs w:val="0"/>
          <w:sz w:val="24"/>
        </w:rPr>
        <w:t>na</w:t>
      </w:r>
      <w:r w:rsidR="00631421">
        <w:rPr>
          <w:i w:val="0"/>
          <w:iCs w:val="0"/>
          <w:sz w:val="24"/>
        </w:rPr>
        <w:t> </w:t>
      </w:r>
      <w:r w:rsidRPr="00FB3965">
        <w:rPr>
          <w:i w:val="0"/>
          <w:iCs w:val="0"/>
          <w:sz w:val="24"/>
        </w:rPr>
        <w:t>důkaz toho připojují své podpisy.</w:t>
      </w:r>
    </w:p>
    <w:p w14:paraId="4A66BE83" w14:textId="77777777" w:rsidR="003067EC" w:rsidRPr="00FB3965" w:rsidRDefault="003067EC" w:rsidP="00631421">
      <w:pPr>
        <w:pStyle w:val="Odstavecseseznamem"/>
        <w:ind w:left="737" w:hanging="737"/>
      </w:pPr>
    </w:p>
    <w:p w14:paraId="62A78D91" w14:textId="77777777" w:rsidR="003067EC" w:rsidRPr="00FB3965" w:rsidRDefault="003067EC" w:rsidP="00631421">
      <w:pPr>
        <w:pStyle w:val="Zkladntext"/>
        <w:ind w:left="737" w:hanging="737"/>
        <w:jc w:val="both"/>
        <w:rPr>
          <w:sz w:val="24"/>
        </w:rPr>
      </w:pPr>
    </w:p>
    <w:p w14:paraId="339D6AE7" w14:textId="74DBAFFC" w:rsidR="00F35AD2" w:rsidRDefault="00F35AD2" w:rsidP="00631421">
      <w:pPr>
        <w:pStyle w:val="Zkladntext"/>
        <w:ind w:left="737" w:hanging="737"/>
        <w:jc w:val="both"/>
        <w:rPr>
          <w:sz w:val="24"/>
        </w:rPr>
      </w:pPr>
    </w:p>
    <w:p w14:paraId="2AFB4571" w14:textId="77777777" w:rsidR="00E36CC7" w:rsidRPr="00FB3965" w:rsidRDefault="00E36CC7" w:rsidP="00631421">
      <w:pPr>
        <w:pStyle w:val="Zkladntext"/>
        <w:ind w:left="737" w:hanging="737"/>
        <w:jc w:val="both"/>
        <w:rPr>
          <w:sz w:val="24"/>
        </w:rPr>
      </w:pPr>
    </w:p>
    <w:p w14:paraId="50EED5AE" w14:textId="1B1A37B2" w:rsidR="00C926FF" w:rsidRPr="00FB3965" w:rsidRDefault="00C926FF" w:rsidP="00631421">
      <w:pPr>
        <w:pStyle w:val="Normlnweb"/>
        <w:spacing w:before="0" w:after="0"/>
        <w:ind w:left="737" w:hanging="737"/>
      </w:pPr>
      <w:r w:rsidRPr="00FB3965">
        <w:t xml:space="preserve"> </w:t>
      </w:r>
      <w:r w:rsidR="00D667C3" w:rsidRPr="00FB3965">
        <w:t xml:space="preserve">V Olomouci dne </w:t>
      </w:r>
      <w:r w:rsidR="00D26A51">
        <w:t>20.8.2019</w:t>
      </w:r>
      <w:r w:rsidR="00D667C3" w:rsidRPr="00FB3965">
        <w:tab/>
      </w:r>
      <w:r w:rsidR="00D667C3" w:rsidRPr="00FB3965">
        <w:tab/>
      </w:r>
      <w:r w:rsidR="00D667C3" w:rsidRPr="00FB3965">
        <w:tab/>
      </w:r>
      <w:r w:rsidR="00D667C3" w:rsidRPr="00FB3965">
        <w:tab/>
      </w:r>
      <w:r w:rsidR="00D667C3" w:rsidRPr="00FB3965">
        <w:tab/>
      </w:r>
      <w:r w:rsidR="00D667C3" w:rsidRPr="00FB3965">
        <w:tab/>
        <w:t>V Plzni dne</w:t>
      </w:r>
      <w:r w:rsidR="00D26A51">
        <w:t xml:space="preserve"> 13.9.2019</w:t>
      </w:r>
    </w:p>
    <w:p w14:paraId="75886487" w14:textId="04A3D34D" w:rsidR="00C926FF" w:rsidRDefault="00C926FF" w:rsidP="00631421">
      <w:pPr>
        <w:pStyle w:val="Normlnweb"/>
        <w:ind w:left="737" w:hanging="737"/>
      </w:pPr>
    </w:p>
    <w:p w14:paraId="1BEDDCE2" w14:textId="77777777" w:rsidR="00E36CC7" w:rsidRPr="00FB3965" w:rsidRDefault="00E36CC7" w:rsidP="00631421">
      <w:pPr>
        <w:pStyle w:val="Normlnweb"/>
        <w:ind w:left="737" w:hanging="737"/>
      </w:pPr>
    </w:p>
    <w:p w14:paraId="0C85739A" w14:textId="67C89667" w:rsidR="00C926FF" w:rsidRPr="00FB3965" w:rsidRDefault="00C926FF">
      <w:pPr>
        <w:pStyle w:val="Normlnweb"/>
        <w:spacing w:before="0" w:after="0"/>
      </w:pPr>
      <w:r w:rsidRPr="00FB3965">
        <w:t>____________________                                 </w:t>
      </w:r>
      <w:r w:rsidR="00211B7B" w:rsidRPr="00FB3965">
        <w:t xml:space="preserve">                     </w:t>
      </w:r>
      <w:r w:rsidR="00D667C3" w:rsidRPr="00FB3965">
        <w:t xml:space="preserve"> </w:t>
      </w:r>
      <w:r w:rsidRPr="00FB3965">
        <w:t>____________________</w:t>
      </w:r>
      <w:r w:rsidRPr="00FB3965">
        <w:br/>
        <w:t xml:space="preserve">      </w:t>
      </w:r>
      <w:r w:rsidR="00EA1C69">
        <w:t>z</w:t>
      </w:r>
      <w:r w:rsidRPr="00FB3965">
        <w:t>a objednatele                                       </w:t>
      </w:r>
      <w:r w:rsidR="00211B7B" w:rsidRPr="00FB3965">
        <w:t xml:space="preserve">    </w:t>
      </w:r>
      <w:r w:rsidRPr="00FB3965">
        <w:t xml:space="preserve">             </w:t>
      </w:r>
      <w:r w:rsidR="00211B7B" w:rsidRPr="00FB3965">
        <w:t xml:space="preserve">                </w:t>
      </w:r>
      <w:r w:rsidR="00EA1C69">
        <w:t>z</w:t>
      </w:r>
      <w:r w:rsidRPr="00FB3965">
        <w:t>a provozovatele</w:t>
      </w:r>
    </w:p>
    <w:sectPr w:rsidR="00C926FF" w:rsidRPr="00FB3965" w:rsidSect="006067F8">
      <w:footerReference w:type="default" r:id="rId10"/>
      <w:pgSz w:w="11906" w:h="16838"/>
      <w:pgMar w:top="993" w:right="1417" w:bottom="141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DE5F" w14:textId="77777777" w:rsidR="00BC0CF7" w:rsidRDefault="00BC0CF7" w:rsidP="006067F8">
      <w:r>
        <w:separator/>
      </w:r>
    </w:p>
  </w:endnote>
  <w:endnote w:type="continuationSeparator" w:id="0">
    <w:p w14:paraId="7B49F7A6" w14:textId="77777777" w:rsidR="00BC0CF7" w:rsidRDefault="00BC0CF7" w:rsidP="006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184222"/>
      <w:docPartObj>
        <w:docPartGallery w:val="Page Numbers (Bottom of Page)"/>
        <w:docPartUnique/>
      </w:docPartObj>
    </w:sdtPr>
    <w:sdtEndPr/>
    <w:sdtContent>
      <w:p w14:paraId="44FDFE3F" w14:textId="71F3CF77" w:rsidR="006067F8" w:rsidRDefault="006067F8">
        <w:pPr>
          <w:pStyle w:val="Zpat"/>
          <w:jc w:val="center"/>
        </w:pPr>
        <w:r>
          <w:fldChar w:fldCharType="begin"/>
        </w:r>
        <w:r>
          <w:instrText>PAGE   \* MERGEFORMAT</w:instrText>
        </w:r>
        <w:r>
          <w:fldChar w:fldCharType="separate"/>
        </w:r>
        <w:r w:rsidR="00E8591F">
          <w:rPr>
            <w:noProof/>
          </w:rPr>
          <w:t>4</w:t>
        </w:r>
        <w:r>
          <w:fldChar w:fldCharType="end"/>
        </w:r>
      </w:p>
    </w:sdtContent>
  </w:sdt>
  <w:p w14:paraId="26E1F9E0" w14:textId="77777777" w:rsidR="006067F8" w:rsidRDefault="006067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A9CCD" w14:textId="77777777" w:rsidR="00BC0CF7" w:rsidRDefault="00BC0CF7" w:rsidP="006067F8">
      <w:r>
        <w:separator/>
      </w:r>
    </w:p>
  </w:footnote>
  <w:footnote w:type="continuationSeparator" w:id="0">
    <w:p w14:paraId="6A6EDA50" w14:textId="77777777" w:rsidR="00BC0CF7" w:rsidRDefault="00BC0CF7" w:rsidP="0060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i w:val="0"/>
        <w:iCs w:val="0"/>
        <w:sz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lang w:eastAsia="cs-CZ"/>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lvl w:ilvl="0">
      <w:start w:val="1"/>
      <w:numFmt w:val="decimal"/>
      <w:lvlText w:val="%1."/>
      <w:lvlJc w:val="left"/>
      <w:pPr>
        <w:tabs>
          <w:tab w:val="num" w:pos="0"/>
        </w:tabs>
        <w:ind w:left="720" w:hanging="360"/>
      </w:pPr>
      <w:rPr>
        <w:rFonts w:hint="default"/>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7590D85"/>
    <w:multiLevelType w:val="multilevel"/>
    <w:tmpl w:val="DAB6FDCE"/>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743E90"/>
    <w:multiLevelType w:val="multilevel"/>
    <w:tmpl w:val="C3484E90"/>
    <w:lvl w:ilvl="0">
      <w:start w:val="5"/>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4D416A"/>
    <w:multiLevelType w:val="multilevel"/>
    <w:tmpl w:val="833E6E76"/>
    <w:lvl w:ilvl="0">
      <w:start w:val="1"/>
      <w:numFmt w:val="decimal"/>
      <w:lvlText w:val="2.%1"/>
      <w:lvlJc w:val="left"/>
      <w:pPr>
        <w:ind w:left="432" w:hanging="432"/>
      </w:pPr>
    </w:lvl>
    <w:lvl w:ilvl="1">
      <w:start w:val="1"/>
      <w:numFmt w:val="decimal"/>
      <w:lvlText w:val="9.%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9262F6"/>
    <w:multiLevelType w:val="hybridMultilevel"/>
    <w:tmpl w:val="83446A6E"/>
    <w:lvl w:ilvl="0" w:tplc="3990D490">
      <w:start w:val="1"/>
      <w:numFmt w:val="decimal"/>
      <w:lvlText w:val="%1."/>
      <w:lvlJc w:val="left"/>
      <w:pPr>
        <w:ind w:left="1428" w:hanging="360"/>
      </w:pPr>
      <w:rPr>
        <w:rFonts w:ascii="Times New Roman" w:hAnsi="Times New Roman" w:hint="default"/>
        <w:b w:val="0"/>
        <w:i w:val="0"/>
        <w:sz w:val="22"/>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2B092186"/>
    <w:multiLevelType w:val="multilevel"/>
    <w:tmpl w:val="976ED9C2"/>
    <w:lvl w:ilvl="0">
      <w:start w:val="1"/>
      <w:numFmt w:val="decimal"/>
      <w:lvlText w:val="2.%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007ECA"/>
    <w:multiLevelType w:val="hybridMultilevel"/>
    <w:tmpl w:val="D6260516"/>
    <w:lvl w:ilvl="0" w:tplc="4F32AB56">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027928"/>
    <w:multiLevelType w:val="multilevel"/>
    <w:tmpl w:val="A5760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D3429F"/>
    <w:multiLevelType w:val="hybridMultilevel"/>
    <w:tmpl w:val="15140576"/>
    <w:lvl w:ilvl="0" w:tplc="3990D490">
      <w:start w:val="1"/>
      <w:numFmt w:val="decimal"/>
      <w:lvlText w:val="%1."/>
      <w:lvlJc w:val="left"/>
      <w:pPr>
        <w:ind w:left="1428"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F80387"/>
    <w:multiLevelType w:val="hybridMultilevel"/>
    <w:tmpl w:val="0762BD0A"/>
    <w:name w:val="WW8Num42"/>
    <w:lvl w:ilvl="0" w:tplc="77BA9B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951150"/>
    <w:multiLevelType w:val="hybridMultilevel"/>
    <w:tmpl w:val="F9A242A6"/>
    <w:lvl w:ilvl="0" w:tplc="6DB2C5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6FD18CD"/>
    <w:multiLevelType w:val="hybridMultilevel"/>
    <w:tmpl w:val="52667722"/>
    <w:lvl w:ilvl="0" w:tplc="95FA0562">
      <w:start w:val="5"/>
      <w:numFmt w:val="decimal"/>
      <w:lvlText w:val="%1."/>
      <w:lvlJc w:val="left"/>
      <w:pPr>
        <w:ind w:left="1428"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2"/>
  </w:num>
  <w:num w:numId="10">
    <w:abstractNumId w:val="9"/>
  </w:num>
  <w:num w:numId="11">
    <w:abstractNumId w:val="13"/>
  </w:num>
  <w:num w:numId="12">
    <w:abstractNumId w:val="8"/>
  </w:num>
  <w:num w:numId="13">
    <w:abstractNumId w:val="11"/>
  </w:num>
  <w:num w:numId="14">
    <w:abstractNumId w:val="7"/>
  </w:num>
  <w:num w:numId="15">
    <w:abstractNumId w:val="15"/>
  </w:num>
  <w:num w:numId="16">
    <w:abstractNumId w:val="16"/>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79"/>
    <w:rsid w:val="00011DF0"/>
    <w:rsid w:val="000824C1"/>
    <w:rsid w:val="00096589"/>
    <w:rsid w:val="000B0D44"/>
    <w:rsid w:val="000B46F4"/>
    <w:rsid w:val="001161F7"/>
    <w:rsid w:val="00122881"/>
    <w:rsid w:val="001504FA"/>
    <w:rsid w:val="00172D9A"/>
    <w:rsid w:val="00173897"/>
    <w:rsid w:val="00173A2C"/>
    <w:rsid w:val="001D63B8"/>
    <w:rsid w:val="001F458A"/>
    <w:rsid w:val="00211B7B"/>
    <w:rsid w:val="00212830"/>
    <w:rsid w:val="00217106"/>
    <w:rsid w:val="00267764"/>
    <w:rsid w:val="00275206"/>
    <w:rsid w:val="00285887"/>
    <w:rsid w:val="00295298"/>
    <w:rsid w:val="00296CC2"/>
    <w:rsid w:val="002A75B9"/>
    <w:rsid w:val="002D743A"/>
    <w:rsid w:val="00302CD5"/>
    <w:rsid w:val="003039F1"/>
    <w:rsid w:val="003067EC"/>
    <w:rsid w:val="00334E32"/>
    <w:rsid w:val="00361DF8"/>
    <w:rsid w:val="00367EC8"/>
    <w:rsid w:val="00393E90"/>
    <w:rsid w:val="003A1834"/>
    <w:rsid w:val="003E6A2F"/>
    <w:rsid w:val="00404177"/>
    <w:rsid w:val="0040600D"/>
    <w:rsid w:val="00420C02"/>
    <w:rsid w:val="0042675A"/>
    <w:rsid w:val="004341F9"/>
    <w:rsid w:val="0045601F"/>
    <w:rsid w:val="004841C7"/>
    <w:rsid w:val="00495550"/>
    <w:rsid w:val="004A575D"/>
    <w:rsid w:val="004B318B"/>
    <w:rsid w:val="004B347D"/>
    <w:rsid w:val="004C5D88"/>
    <w:rsid w:val="004E029A"/>
    <w:rsid w:val="004E3798"/>
    <w:rsid w:val="005066DD"/>
    <w:rsid w:val="0051746C"/>
    <w:rsid w:val="00524E91"/>
    <w:rsid w:val="00525A6D"/>
    <w:rsid w:val="00532AA5"/>
    <w:rsid w:val="00543BCA"/>
    <w:rsid w:val="00557468"/>
    <w:rsid w:val="005B31D6"/>
    <w:rsid w:val="005D5472"/>
    <w:rsid w:val="006056F8"/>
    <w:rsid w:val="006067F8"/>
    <w:rsid w:val="00631421"/>
    <w:rsid w:val="00660641"/>
    <w:rsid w:val="006C79DF"/>
    <w:rsid w:val="006D0019"/>
    <w:rsid w:val="00712149"/>
    <w:rsid w:val="00726B9F"/>
    <w:rsid w:val="007349A2"/>
    <w:rsid w:val="00760024"/>
    <w:rsid w:val="00760E9C"/>
    <w:rsid w:val="0076220E"/>
    <w:rsid w:val="0076572C"/>
    <w:rsid w:val="007748B4"/>
    <w:rsid w:val="00777F07"/>
    <w:rsid w:val="007914A3"/>
    <w:rsid w:val="007F06AD"/>
    <w:rsid w:val="007F63B9"/>
    <w:rsid w:val="00806480"/>
    <w:rsid w:val="00813C6D"/>
    <w:rsid w:val="00847F58"/>
    <w:rsid w:val="0086351A"/>
    <w:rsid w:val="008A1A7A"/>
    <w:rsid w:val="008B2B0A"/>
    <w:rsid w:val="008B2BA1"/>
    <w:rsid w:val="008D0222"/>
    <w:rsid w:val="008F279C"/>
    <w:rsid w:val="008F5A14"/>
    <w:rsid w:val="0090256C"/>
    <w:rsid w:val="009302CF"/>
    <w:rsid w:val="00931FA1"/>
    <w:rsid w:val="009347AB"/>
    <w:rsid w:val="0094356E"/>
    <w:rsid w:val="0095294F"/>
    <w:rsid w:val="00952F79"/>
    <w:rsid w:val="00957D5B"/>
    <w:rsid w:val="00986AD6"/>
    <w:rsid w:val="009943B8"/>
    <w:rsid w:val="009A1C3D"/>
    <w:rsid w:val="009C7A04"/>
    <w:rsid w:val="009D2B0C"/>
    <w:rsid w:val="009E7EEC"/>
    <w:rsid w:val="00A41CF4"/>
    <w:rsid w:val="00A4433B"/>
    <w:rsid w:val="00A46118"/>
    <w:rsid w:val="00A94C20"/>
    <w:rsid w:val="00AB04BD"/>
    <w:rsid w:val="00AC28FC"/>
    <w:rsid w:val="00AD4B43"/>
    <w:rsid w:val="00AD59BB"/>
    <w:rsid w:val="00AD7C02"/>
    <w:rsid w:val="00B076F9"/>
    <w:rsid w:val="00B6262D"/>
    <w:rsid w:val="00B633F1"/>
    <w:rsid w:val="00B67ADC"/>
    <w:rsid w:val="00BC0CF7"/>
    <w:rsid w:val="00C315AC"/>
    <w:rsid w:val="00C46074"/>
    <w:rsid w:val="00C670A4"/>
    <w:rsid w:val="00C67915"/>
    <w:rsid w:val="00C77FBC"/>
    <w:rsid w:val="00C926FF"/>
    <w:rsid w:val="00CA2DB6"/>
    <w:rsid w:val="00CB4F2E"/>
    <w:rsid w:val="00CE0DE0"/>
    <w:rsid w:val="00CE681F"/>
    <w:rsid w:val="00D01A1F"/>
    <w:rsid w:val="00D17D6E"/>
    <w:rsid w:val="00D26A51"/>
    <w:rsid w:val="00D35C30"/>
    <w:rsid w:val="00D40028"/>
    <w:rsid w:val="00D667C3"/>
    <w:rsid w:val="00DD0247"/>
    <w:rsid w:val="00DF1960"/>
    <w:rsid w:val="00E007D5"/>
    <w:rsid w:val="00E049B7"/>
    <w:rsid w:val="00E24A64"/>
    <w:rsid w:val="00E34CD8"/>
    <w:rsid w:val="00E36CC7"/>
    <w:rsid w:val="00E60C9F"/>
    <w:rsid w:val="00E60F5B"/>
    <w:rsid w:val="00E66197"/>
    <w:rsid w:val="00E662F4"/>
    <w:rsid w:val="00E8591F"/>
    <w:rsid w:val="00EA1C69"/>
    <w:rsid w:val="00EE26D6"/>
    <w:rsid w:val="00EE4480"/>
    <w:rsid w:val="00EE63DD"/>
    <w:rsid w:val="00EE7137"/>
    <w:rsid w:val="00EF4D87"/>
    <w:rsid w:val="00F017AD"/>
    <w:rsid w:val="00F036E5"/>
    <w:rsid w:val="00F214AE"/>
    <w:rsid w:val="00F2435F"/>
    <w:rsid w:val="00F35AD2"/>
    <w:rsid w:val="00F512C1"/>
    <w:rsid w:val="00F800A5"/>
    <w:rsid w:val="00F960E3"/>
    <w:rsid w:val="00FA1575"/>
    <w:rsid w:val="00FB3965"/>
    <w:rsid w:val="00FB747F"/>
    <w:rsid w:val="00FE4FF9"/>
    <w:rsid w:val="00FF5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43D522"/>
  <w15:docId w15:val="{82F3A173-7813-413E-ADE5-D7CF7321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link w:val="Nadpis2Char"/>
    <w:uiPriority w:val="9"/>
    <w:unhideWhenUsed/>
    <w:qFormat/>
    <w:rsid w:val="00334E32"/>
    <w:pPr>
      <w:keepNext/>
      <w:numPr>
        <w:numId w:val="9"/>
      </w:numPr>
      <w:suppressAutoHyphens w:val="0"/>
      <w:jc w:val="both"/>
      <w:outlineLvl w:val="1"/>
    </w:pPr>
    <w:rPr>
      <w:rFonts w:eastAsiaTheme="minorHAnsi"/>
      <w:b/>
      <w:spacing w:val="15"/>
      <w:sz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rPr>
      <w:i w:val="0"/>
      <w:iCs w:val="0"/>
      <w:sz w:val="24"/>
    </w:rPr>
  </w:style>
  <w:style w:type="character" w:customStyle="1" w:styleId="WW8Num3z0">
    <w:name w:val="WW8Num3z0"/>
  </w:style>
  <w:style w:type="character" w:customStyle="1" w:styleId="WW8Num4z0">
    <w:name w:val="WW8Num4z0"/>
  </w:style>
  <w:style w:type="character" w:customStyle="1" w:styleId="WW8Num5z0">
    <w:name w:val="WW8Num5z0"/>
    <w:rPr>
      <w:lang w:eastAsia="cs-CZ"/>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Standardnpsmoodstavce1">
    <w:name w:val="Standardní písmo odstavce1"/>
  </w:style>
  <w:style w:type="character" w:customStyle="1" w:styleId="platne1">
    <w:name w:val="platne1"/>
    <w:basedOn w:val="Standardnpsmoodstavce1"/>
  </w:style>
  <w:style w:type="character" w:styleId="Hypertextovodkaz">
    <w:name w:val="Hyperlink"/>
    <w:rPr>
      <w:color w:val="0000FF"/>
      <w:u w:val="single"/>
    </w:rPr>
  </w:style>
  <w:style w:type="character" w:customStyle="1" w:styleId="Symbolyproslovn">
    <w:name w:val="Symboly pro číslování"/>
  </w:style>
  <w:style w:type="character" w:styleId="Sledovanodkaz">
    <w:name w:val="FollowedHyperlink"/>
    <w:rPr>
      <w:color w:val="800000"/>
      <w:u w:val="single"/>
    </w:rPr>
  </w:style>
  <w:style w:type="character" w:styleId="Zdraznnjemn">
    <w:name w:val="Subtle Emphasis"/>
    <w:qFormat/>
    <w:rPr>
      <w:i/>
      <w:iCs/>
      <w:color w:val="808080"/>
    </w:rPr>
  </w:style>
  <w:style w:type="character" w:styleId="Siln">
    <w:name w:val="Strong"/>
    <w:qFormat/>
    <w:rPr>
      <w:b/>
      <w:bCs/>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jc w:val="center"/>
    </w:pPr>
    <w:rPr>
      <w:i/>
      <w:iCs/>
      <w:sz w:val="22"/>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ormlnweb">
    <w:name w:val="Normal (Web)"/>
    <w:basedOn w:val="Normln"/>
    <w:pPr>
      <w:spacing w:before="280" w:after="280"/>
    </w:pPr>
    <w:rPr>
      <w:color w:val="000000"/>
    </w:rPr>
  </w:style>
  <w:style w:type="paragraph" w:customStyle="1" w:styleId="Zkladntext31">
    <w:name w:val="Základní text 31"/>
    <w:basedOn w:val="Normln"/>
    <w:pPr>
      <w:jc w:val="both"/>
    </w:pPr>
    <w:rPr>
      <w:sz w:val="22"/>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styleId="Odkaznakoment">
    <w:name w:val="annotation reference"/>
    <w:uiPriority w:val="99"/>
    <w:semiHidden/>
    <w:unhideWhenUsed/>
    <w:rsid w:val="00AC28FC"/>
    <w:rPr>
      <w:sz w:val="16"/>
      <w:szCs w:val="16"/>
    </w:rPr>
  </w:style>
  <w:style w:type="paragraph" w:styleId="Textkomente">
    <w:name w:val="annotation text"/>
    <w:basedOn w:val="Normln"/>
    <w:link w:val="TextkomenteChar"/>
    <w:uiPriority w:val="99"/>
    <w:semiHidden/>
    <w:unhideWhenUsed/>
    <w:rsid w:val="00AC28FC"/>
    <w:rPr>
      <w:sz w:val="20"/>
      <w:szCs w:val="20"/>
    </w:rPr>
  </w:style>
  <w:style w:type="character" w:customStyle="1" w:styleId="TextkomenteChar">
    <w:name w:val="Text komentáře Char"/>
    <w:link w:val="Textkomente"/>
    <w:uiPriority w:val="99"/>
    <w:semiHidden/>
    <w:rsid w:val="00AC28FC"/>
    <w:rPr>
      <w:lang w:eastAsia="zh-CN"/>
    </w:rPr>
  </w:style>
  <w:style w:type="paragraph" w:styleId="Pedmtkomente">
    <w:name w:val="annotation subject"/>
    <w:basedOn w:val="Textkomente"/>
    <w:next w:val="Textkomente"/>
    <w:link w:val="PedmtkomenteChar"/>
    <w:uiPriority w:val="99"/>
    <w:semiHidden/>
    <w:unhideWhenUsed/>
    <w:rsid w:val="00AC28FC"/>
    <w:rPr>
      <w:b/>
      <w:bCs/>
    </w:rPr>
  </w:style>
  <w:style w:type="character" w:customStyle="1" w:styleId="PedmtkomenteChar">
    <w:name w:val="Předmět komentáře Char"/>
    <w:link w:val="Pedmtkomente"/>
    <w:uiPriority w:val="99"/>
    <w:semiHidden/>
    <w:rsid w:val="00AC28FC"/>
    <w:rPr>
      <w:b/>
      <w:bCs/>
      <w:lang w:eastAsia="zh-CN"/>
    </w:rPr>
  </w:style>
  <w:style w:type="paragraph" w:styleId="Textbubliny">
    <w:name w:val="Balloon Text"/>
    <w:basedOn w:val="Normln"/>
    <w:link w:val="TextbublinyChar"/>
    <w:uiPriority w:val="99"/>
    <w:semiHidden/>
    <w:unhideWhenUsed/>
    <w:rsid w:val="00AC28FC"/>
    <w:rPr>
      <w:rFonts w:ascii="Segoe UI" w:hAnsi="Segoe UI" w:cs="Segoe UI"/>
      <w:sz w:val="18"/>
      <w:szCs w:val="18"/>
    </w:rPr>
  </w:style>
  <w:style w:type="character" w:customStyle="1" w:styleId="TextbublinyChar">
    <w:name w:val="Text bubliny Char"/>
    <w:link w:val="Textbubliny"/>
    <w:uiPriority w:val="99"/>
    <w:semiHidden/>
    <w:rsid w:val="00AC28FC"/>
    <w:rPr>
      <w:rFonts w:ascii="Segoe UI" w:hAnsi="Segoe UI" w:cs="Segoe UI"/>
      <w:sz w:val="18"/>
      <w:szCs w:val="18"/>
      <w:lang w:eastAsia="zh-CN"/>
    </w:rPr>
  </w:style>
  <w:style w:type="paragraph" w:styleId="Odstavecseseznamem">
    <w:name w:val="List Paragraph"/>
    <w:basedOn w:val="Normln"/>
    <w:uiPriority w:val="34"/>
    <w:qFormat/>
    <w:rsid w:val="003067EC"/>
    <w:pPr>
      <w:ind w:left="708"/>
    </w:pPr>
  </w:style>
  <w:style w:type="character" w:customStyle="1" w:styleId="Nadpis2Char">
    <w:name w:val="Nadpis 2 Char"/>
    <w:basedOn w:val="Standardnpsmoodstavce"/>
    <w:link w:val="Nadpis2"/>
    <w:uiPriority w:val="9"/>
    <w:rsid w:val="00334E32"/>
    <w:rPr>
      <w:rFonts w:eastAsiaTheme="minorHAnsi"/>
      <w:b/>
      <w:spacing w:val="15"/>
      <w:sz w:val="28"/>
      <w:szCs w:val="24"/>
      <w:lang w:eastAsia="en-US"/>
    </w:rPr>
  </w:style>
  <w:style w:type="character" w:styleId="Zstupntext">
    <w:name w:val="Placeholder Text"/>
    <w:basedOn w:val="Standardnpsmoodstavce"/>
    <w:uiPriority w:val="99"/>
    <w:semiHidden/>
    <w:rsid w:val="00F512C1"/>
    <w:rPr>
      <w:color w:val="808080"/>
    </w:rPr>
  </w:style>
  <w:style w:type="paragraph" w:styleId="Zhlav">
    <w:name w:val="header"/>
    <w:basedOn w:val="Normln"/>
    <w:link w:val="ZhlavChar"/>
    <w:uiPriority w:val="99"/>
    <w:unhideWhenUsed/>
    <w:rsid w:val="006067F8"/>
    <w:pPr>
      <w:tabs>
        <w:tab w:val="center" w:pos="4536"/>
        <w:tab w:val="right" w:pos="9072"/>
      </w:tabs>
    </w:pPr>
  </w:style>
  <w:style w:type="character" w:customStyle="1" w:styleId="ZhlavChar">
    <w:name w:val="Záhlaví Char"/>
    <w:basedOn w:val="Standardnpsmoodstavce"/>
    <w:link w:val="Zhlav"/>
    <w:uiPriority w:val="99"/>
    <w:rsid w:val="006067F8"/>
    <w:rPr>
      <w:sz w:val="24"/>
      <w:szCs w:val="24"/>
      <w:lang w:eastAsia="zh-CN"/>
    </w:rPr>
  </w:style>
  <w:style w:type="paragraph" w:styleId="Zpat">
    <w:name w:val="footer"/>
    <w:basedOn w:val="Normln"/>
    <w:link w:val="ZpatChar"/>
    <w:uiPriority w:val="99"/>
    <w:unhideWhenUsed/>
    <w:rsid w:val="006067F8"/>
    <w:pPr>
      <w:tabs>
        <w:tab w:val="center" w:pos="4536"/>
        <w:tab w:val="right" w:pos="9072"/>
      </w:tabs>
    </w:pPr>
  </w:style>
  <w:style w:type="character" w:customStyle="1" w:styleId="ZpatChar">
    <w:name w:val="Zápatí Char"/>
    <w:basedOn w:val="Standardnpsmoodstavce"/>
    <w:link w:val="Zpat"/>
    <w:uiPriority w:val="99"/>
    <w:rsid w:val="006067F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C:\Users\Petr%20Matuska\AppData\Local\Microsoft\Windows\INetCache\Content.Outlook\Local%20Settings\Local%20Settings\Temporary%20Internet%20Files\OLKD6\www.e-qui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quip.cz/gdpr"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2B07-816D-4C60-B02B-BF8386E2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54</Words>
  <Characters>11532</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Smlouva o dílo (projektové práce)</vt:lpstr>
    </vt:vector>
  </TitlesOfParts>
  <Company/>
  <LinksUpToDate>false</LinksUpToDate>
  <CharactersWithSpaces>13460</CharactersWithSpaces>
  <SharedDoc>false</SharedDoc>
  <HLinks>
    <vt:vector size="18" baseType="variant">
      <vt:variant>
        <vt:i4>3801214</vt:i4>
      </vt:variant>
      <vt:variant>
        <vt:i4>6</vt:i4>
      </vt:variant>
      <vt:variant>
        <vt:i4>0</vt:i4>
      </vt:variant>
      <vt:variant>
        <vt:i4>5</vt:i4>
      </vt:variant>
      <vt:variant>
        <vt:lpwstr>https://www.e-quip.cz/gdpr</vt:lpwstr>
      </vt:variant>
      <vt:variant>
        <vt:lpwstr/>
      </vt:variant>
      <vt:variant>
        <vt:i4>2293764</vt:i4>
      </vt:variant>
      <vt:variant>
        <vt:i4>3</vt:i4>
      </vt:variant>
      <vt:variant>
        <vt:i4>0</vt:i4>
      </vt:variant>
      <vt:variant>
        <vt:i4>5</vt:i4>
      </vt:variant>
      <vt:variant>
        <vt:lpwstr>mailto:info@softwareproduction.cz</vt:lpwstr>
      </vt:variant>
      <vt:variant>
        <vt:lpwstr/>
      </vt:variant>
      <vt:variant>
        <vt:i4>1769562</vt:i4>
      </vt:variant>
      <vt:variant>
        <vt:i4>0</vt:i4>
      </vt:variant>
      <vt:variant>
        <vt:i4>0</vt:i4>
      </vt:variant>
      <vt:variant>
        <vt:i4>5</vt:i4>
      </vt:variant>
      <vt:variant>
        <vt:lpwstr>../Local%20Settings/Local%20Settings/Temporary%20Internet%20Files/OLKD6/www.e-qui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projektové práce)</dc:title>
  <dc:creator>Paral</dc:creator>
  <cp:lastModifiedBy>Iveta_Chmelarova</cp:lastModifiedBy>
  <cp:revision>4</cp:revision>
  <cp:lastPrinted>2019-08-20T09:10:00Z</cp:lastPrinted>
  <dcterms:created xsi:type="dcterms:W3CDTF">2019-08-20T08:54:00Z</dcterms:created>
  <dcterms:modified xsi:type="dcterms:W3CDTF">2019-09-13T08:17:00Z</dcterms:modified>
</cp:coreProperties>
</file>